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28B" w:rsidRPr="002B028B" w:rsidRDefault="002B028B" w:rsidP="002B028B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B028B">
        <w:rPr>
          <w:rFonts w:ascii="Times New Roman" w:hAnsi="Times New Roman" w:cs="Times New Roman"/>
          <w:i/>
          <w:sz w:val="16"/>
          <w:szCs w:val="16"/>
        </w:rPr>
        <w:t>Частное общеобразовательное учреждение «</w:t>
      </w:r>
      <w:proofErr w:type="spellStart"/>
      <w:r w:rsidRPr="002B028B">
        <w:rPr>
          <w:rFonts w:ascii="Times New Roman" w:hAnsi="Times New Roman" w:cs="Times New Roman"/>
          <w:i/>
          <w:sz w:val="16"/>
          <w:szCs w:val="16"/>
        </w:rPr>
        <w:t>Иоанно-Богословская</w:t>
      </w:r>
      <w:proofErr w:type="spellEnd"/>
      <w:r w:rsidRPr="002B028B">
        <w:rPr>
          <w:rFonts w:ascii="Times New Roman" w:hAnsi="Times New Roman" w:cs="Times New Roman"/>
          <w:i/>
          <w:sz w:val="16"/>
          <w:szCs w:val="16"/>
        </w:rPr>
        <w:t xml:space="preserve"> Православная основная общеобразовательная школа при </w:t>
      </w:r>
      <w:proofErr w:type="spellStart"/>
      <w:r w:rsidRPr="002B028B">
        <w:rPr>
          <w:rFonts w:ascii="Times New Roman" w:hAnsi="Times New Roman" w:cs="Times New Roman"/>
          <w:i/>
          <w:sz w:val="16"/>
          <w:szCs w:val="16"/>
        </w:rPr>
        <w:t>Спасо-Преображенском</w:t>
      </w:r>
      <w:proofErr w:type="spellEnd"/>
      <w:r w:rsidRPr="002B028B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2B028B">
        <w:rPr>
          <w:rFonts w:ascii="Times New Roman" w:hAnsi="Times New Roman" w:cs="Times New Roman"/>
          <w:i/>
          <w:sz w:val="16"/>
          <w:szCs w:val="16"/>
        </w:rPr>
        <w:t>Бузулукском</w:t>
      </w:r>
      <w:proofErr w:type="spellEnd"/>
      <w:r w:rsidRPr="002B028B">
        <w:rPr>
          <w:rFonts w:ascii="Times New Roman" w:hAnsi="Times New Roman" w:cs="Times New Roman"/>
          <w:i/>
          <w:sz w:val="16"/>
          <w:szCs w:val="16"/>
        </w:rPr>
        <w:t xml:space="preserve"> мужском монастыре»</w:t>
      </w:r>
    </w:p>
    <w:p w:rsidR="002B028B" w:rsidRDefault="002B028B" w:rsidP="005565C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565CC" w:rsidRPr="005565CC" w:rsidRDefault="005565CC" w:rsidP="005565CC">
      <w:pPr>
        <w:rPr>
          <w:rFonts w:ascii="Times New Roman" w:eastAsia="Times New Roman" w:hAnsi="Times New Roman" w:cs="Times New Roman"/>
          <w:sz w:val="24"/>
          <w:szCs w:val="24"/>
        </w:rPr>
      </w:pPr>
      <w:r w:rsidRPr="005565CC">
        <w:rPr>
          <w:rFonts w:ascii="Times New Roman" w:eastAsia="Times New Roman" w:hAnsi="Times New Roman" w:cs="Times New Roman"/>
          <w:sz w:val="24"/>
          <w:szCs w:val="24"/>
        </w:rPr>
        <w:t>Оценочный лист предметных умений по русскому языку</w:t>
      </w:r>
    </w:p>
    <w:p w:rsidR="005565CC" w:rsidRPr="005565CC" w:rsidRDefault="005565CC" w:rsidP="00556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5CC">
        <w:rPr>
          <w:rFonts w:ascii="Times New Roman" w:eastAsia="Times New Roman" w:hAnsi="Times New Roman" w:cs="Times New Roman"/>
          <w:sz w:val="24"/>
          <w:szCs w:val="24"/>
        </w:rPr>
        <w:t>Класс: 2</w:t>
      </w:r>
    </w:p>
    <w:p w:rsidR="005565CC" w:rsidRPr="005565CC" w:rsidRDefault="005565CC" w:rsidP="005565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5CC">
        <w:rPr>
          <w:rFonts w:ascii="Times New Roman" w:eastAsia="Times New Roman" w:hAnsi="Times New Roman" w:cs="Times New Roman"/>
          <w:sz w:val="24"/>
          <w:szCs w:val="24"/>
        </w:rPr>
        <w:t xml:space="preserve">Раздел: </w:t>
      </w:r>
      <w:r w:rsidRPr="005565CC">
        <w:rPr>
          <w:rFonts w:ascii="Times New Roman" w:eastAsia="Times New Roman" w:hAnsi="Times New Roman" w:cs="Times New Roman"/>
          <w:b/>
          <w:sz w:val="24"/>
          <w:szCs w:val="24"/>
        </w:rPr>
        <w:t>«Фонетика» (10 часов)</w:t>
      </w:r>
    </w:p>
    <w:p w:rsidR="005565CC" w:rsidRPr="005565CC" w:rsidRDefault="005565CC" w:rsidP="00556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5340" w:type="dxa"/>
        <w:tblInd w:w="-490" w:type="dxa"/>
        <w:tblLayout w:type="fixed"/>
        <w:tblLook w:val="04A0"/>
      </w:tblPr>
      <w:tblGrid>
        <w:gridCol w:w="1591"/>
        <w:gridCol w:w="1057"/>
        <w:gridCol w:w="1494"/>
        <w:gridCol w:w="1418"/>
        <w:gridCol w:w="1559"/>
        <w:gridCol w:w="1843"/>
        <w:gridCol w:w="1417"/>
        <w:gridCol w:w="1559"/>
        <w:gridCol w:w="1701"/>
        <w:gridCol w:w="1701"/>
      </w:tblGrid>
      <w:tr w:rsidR="005565CC" w:rsidRPr="005565CC" w:rsidTr="00360C10">
        <w:tc>
          <w:tcPr>
            <w:tcW w:w="1591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5C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:</w:t>
            </w:r>
          </w:p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5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личать звуки и буквы, твердых и мягких, звонких и глухих согласных»</w:t>
            </w:r>
          </w:p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5CC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057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  звуки  и буквы.</w:t>
            </w:r>
          </w:p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 гласные и согласные звуки и буквы.</w:t>
            </w:r>
          </w:p>
        </w:tc>
        <w:tc>
          <w:tcPr>
            <w:tcW w:w="1418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5C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Выполняю звуковую (транскрипцию) и буквенную запись слов</w:t>
            </w:r>
          </w:p>
        </w:tc>
        <w:tc>
          <w:tcPr>
            <w:tcW w:w="1559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5C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Умею ставить ударение в словах</w:t>
            </w:r>
          </w:p>
        </w:tc>
        <w:tc>
          <w:tcPr>
            <w:tcW w:w="1843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ю согласные звуки от гласных.</w:t>
            </w:r>
          </w:p>
        </w:tc>
        <w:tc>
          <w:tcPr>
            <w:tcW w:w="1417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 согласные твердые и мягкие, звонкие и глухие.</w:t>
            </w:r>
          </w:p>
        </w:tc>
        <w:tc>
          <w:tcPr>
            <w:tcW w:w="1559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 парные по звонкости-глухости согласные.</w:t>
            </w:r>
          </w:p>
        </w:tc>
        <w:tc>
          <w:tcPr>
            <w:tcW w:w="1701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65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ю цветовую или звуковую модель слова</w:t>
            </w:r>
          </w:p>
        </w:tc>
        <w:tc>
          <w:tcPr>
            <w:tcW w:w="1701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65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 слово по заданной словообразовательной модели</w:t>
            </w:r>
          </w:p>
        </w:tc>
      </w:tr>
      <w:tr w:rsidR="005565CC" w:rsidRPr="005565CC" w:rsidTr="00360C10">
        <w:tc>
          <w:tcPr>
            <w:tcW w:w="1591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5CC" w:rsidRPr="005565CC" w:rsidTr="00360C10">
        <w:tc>
          <w:tcPr>
            <w:tcW w:w="1591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5CC" w:rsidRPr="005565CC" w:rsidTr="00360C10">
        <w:tc>
          <w:tcPr>
            <w:tcW w:w="1591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5CC" w:rsidRPr="005565CC" w:rsidTr="00360C10">
        <w:tc>
          <w:tcPr>
            <w:tcW w:w="1591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5CC" w:rsidRPr="005565CC" w:rsidTr="00360C10">
        <w:trPr>
          <w:trHeight w:val="380"/>
        </w:trPr>
        <w:tc>
          <w:tcPr>
            <w:tcW w:w="1591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5CC" w:rsidRPr="005565CC" w:rsidTr="00360C10">
        <w:tc>
          <w:tcPr>
            <w:tcW w:w="1591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5CC" w:rsidRPr="005565CC" w:rsidTr="00360C10">
        <w:tc>
          <w:tcPr>
            <w:tcW w:w="1591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5CC" w:rsidRPr="005565CC" w:rsidTr="00360C10">
        <w:tc>
          <w:tcPr>
            <w:tcW w:w="1591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5CC" w:rsidRPr="005565CC" w:rsidTr="00360C10">
        <w:tc>
          <w:tcPr>
            <w:tcW w:w="1591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5CC" w:rsidRPr="005565CC" w:rsidTr="00360C10">
        <w:tc>
          <w:tcPr>
            <w:tcW w:w="1591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5CC" w:rsidRPr="005565CC" w:rsidRDefault="005565CC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65CC" w:rsidRPr="005565CC" w:rsidRDefault="005565CC" w:rsidP="00556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5C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565CC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65CC" w:rsidRDefault="005565CC" w:rsidP="007C7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65CC" w:rsidRPr="005565CC" w:rsidRDefault="005565CC" w:rsidP="005565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5CC">
        <w:rPr>
          <w:rFonts w:ascii="Times New Roman" w:eastAsia="Times New Roman" w:hAnsi="Times New Roman" w:cs="Times New Roman"/>
          <w:sz w:val="24"/>
          <w:szCs w:val="24"/>
        </w:rPr>
        <w:t xml:space="preserve">Раздел: </w:t>
      </w:r>
      <w:r w:rsidRPr="005565CC">
        <w:rPr>
          <w:rFonts w:ascii="Times New Roman" w:eastAsia="Times New Roman" w:hAnsi="Times New Roman" w:cs="Times New Roman"/>
          <w:b/>
          <w:sz w:val="24"/>
          <w:szCs w:val="24"/>
        </w:rPr>
        <w:t>«Слово и предложение»</w:t>
      </w:r>
    </w:p>
    <w:p w:rsidR="005565CC" w:rsidRPr="005565CC" w:rsidRDefault="005565CC" w:rsidP="00556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5057" w:type="dxa"/>
        <w:tblInd w:w="-774" w:type="dxa"/>
        <w:tblLayout w:type="fixed"/>
        <w:tblLook w:val="04A0"/>
      </w:tblPr>
      <w:tblGrid>
        <w:gridCol w:w="1458"/>
        <w:gridCol w:w="1448"/>
        <w:gridCol w:w="103"/>
        <w:gridCol w:w="1655"/>
        <w:gridCol w:w="1335"/>
        <w:gridCol w:w="1134"/>
        <w:gridCol w:w="1262"/>
        <w:gridCol w:w="14"/>
        <w:gridCol w:w="1134"/>
        <w:gridCol w:w="1262"/>
        <w:gridCol w:w="13"/>
        <w:gridCol w:w="2048"/>
        <w:gridCol w:w="2126"/>
        <w:gridCol w:w="65"/>
      </w:tblGrid>
      <w:tr w:rsidR="00642CD8" w:rsidRPr="005565CC" w:rsidTr="00642CD8">
        <w:tc>
          <w:tcPr>
            <w:tcW w:w="1458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5C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5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Различать слово и предложение»</w:t>
            </w:r>
          </w:p>
        </w:tc>
        <w:tc>
          <w:tcPr>
            <w:tcW w:w="5386" w:type="dxa"/>
            <w:gridSpan w:val="4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 слова, обозначающие предмет, признак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йствие</w:t>
            </w:r>
          </w:p>
        </w:tc>
        <w:tc>
          <w:tcPr>
            <w:tcW w:w="2410" w:type="dxa"/>
            <w:gridSpan w:val="3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 предложения по цели высказывания.</w:t>
            </w:r>
          </w:p>
        </w:tc>
        <w:tc>
          <w:tcPr>
            <w:tcW w:w="4252" w:type="dxa"/>
            <w:gridSpan w:val="4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65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задачи</w:t>
            </w:r>
          </w:p>
        </w:tc>
      </w:tr>
      <w:tr w:rsidR="00642CD8" w:rsidRPr="005565CC" w:rsidTr="00642CD8">
        <w:trPr>
          <w:gridAfter w:val="1"/>
          <w:wAfter w:w="65" w:type="dxa"/>
        </w:trPr>
        <w:tc>
          <w:tcPr>
            <w:tcW w:w="1458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5CC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48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 слово, как единство звучания (написания) и значения.</w:t>
            </w:r>
          </w:p>
        </w:tc>
        <w:tc>
          <w:tcPr>
            <w:tcW w:w="1758" w:type="dxa"/>
            <w:gridSpan w:val="2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 слова, обозначающие предмет</w:t>
            </w:r>
          </w:p>
        </w:tc>
        <w:tc>
          <w:tcPr>
            <w:tcW w:w="1335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 слова обозначающие признак предмета</w:t>
            </w:r>
          </w:p>
        </w:tc>
        <w:tc>
          <w:tcPr>
            <w:tcW w:w="1134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 из речи слова обозначающие действие</w:t>
            </w:r>
          </w:p>
        </w:tc>
        <w:tc>
          <w:tcPr>
            <w:tcW w:w="1276" w:type="dxa"/>
            <w:gridSpan w:val="2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ю признаки предложения, отличаю его от слова </w:t>
            </w:r>
          </w:p>
        </w:tc>
        <w:tc>
          <w:tcPr>
            <w:tcW w:w="1134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 виды предложений по цели высказывания</w:t>
            </w:r>
          </w:p>
        </w:tc>
        <w:tc>
          <w:tcPr>
            <w:tcW w:w="1275" w:type="dxa"/>
            <w:gridSpan w:val="2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тавлю знак в конце предложения</w:t>
            </w:r>
          </w:p>
        </w:tc>
        <w:tc>
          <w:tcPr>
            <w:tcW w:w="2048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65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ю предложения разные по цели высказывания</w:t>
            </w:r>
          </w:p>
        </w:tc>
        <w:tc>
          <w:tcPr>
            <w:tcW w:w="2126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65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ю самостоятельно предложения из набора слов</w:t>
            </w:r>
          </w:p>
        </w:tc>
      </w:tr>
      <w:tr w:rsidR="00642CD8" w:rsidRPr="005565CC" w:rsidTr="00642CD8">
        <w:trPr>
          <w:gridAfter w:val="1"/>
          <w:wAfter w:w="65" w:type="dxa"/>
        </w:trPr>
        <w:tc>
          <w:tcPr>
            <w:tcW w:w="1458" w:type="dxa"/>
          </w:tcPr>
          <w:p w:rsidR="00642CD8" w:rsidRPr="007C7850" w:rsidRDefault="00642CD8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42CD8" w:rsidRPr="005565CC" w:rsidRDefault="00642CD8" w:rsidP="00642C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CD8" w:rsidRPr="005565CC" w:rsidTr="00642CD8">
        <w:trPr>
          <w:gridAfter w:val="1"/>
          <w:wAfter w:w="65" w:type="dxa"/>
        </w:trPr>
        <w:tc>
          <w:tcPr>
            <w:tcW w:w="1458" w:type="dxa"/>
          </w:tcPr>
          <w:p w:rsidR="00642CD8" w:rsidRPr="007C7850" w:rsidRDefault="00642CD8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CD8" w:rsidRPr="005565CC" w:rsidTr="00642CD8">
        <w:trPr>
          <w:gridAfter w:val="1"/>
          <w:wAfter w:w="65" w:type="dxa"/>
        </w:trPr>
        <w:tc>
          <w:tcPr>
            <w:tcW w:w="1458" w:type="dxa"/>
          </w:tcPr>
          <w:p w:rsidR="00642CD8" w:rsidRPr="007C7850" w:rsidRDefault="00642CD8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CD8" w:rsidRPr="005565CC" w:rsidTr="00642CD8">
        <w:trPr>
          <w:gridAfter w:val="1"/>
          <w:wAfter w:w="65" w:type="dxa"/>
        </w:trPr>
        <w:tc>
          <w:tcPr>
            <w:tcW w:w="1458" w:type="dxa"/>
          </w:tcPr>
          <w:p w:rsidR="00642CD8" w:rsidRPr="007C7850" w:rsidRDefault="00642CD8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CD8" w:rsidRPr="005565CC" w:rsidTr="00642CD8">
        <w:trPr>
          <w:gridAfter w:val="1"/>
          <w:wAfter w:w="65" w:type="dxa"/>
        </w:trPr>
        <w:tc>
          <w:tcPr>
            <w:tcW w:w="1458" w:type="dxa"/>
          </w:tcPr>
          <w:p w:rsidR="00642CD8" w:rsidRPr="007C7850" w:rsidRDefault="00642CD8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CD8" w:rsidRPr="005565CC" w:rsidTr="00642CD8">
        <w:trPr>
          <w:gridAfter w:val="1"/>
          <w:wAfter w:w="65" w:type="dxa"/>
        </w:trPr>
        <w:tc>
          <w:tcPr>
            <w:tcW w:w="1458" w:type="dxa"/>
          </w:tcPr>
          <w:p w:rsidR="00642CD8" w:rsidRPr="007C7850" w:rsidRDefault="00642CD8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CD8" w:rsidRPr="005565CC" w:rsidTr="00642CD8">
        <w:trPr>
          <w:gridAfter w:val="1"/>
          <w:wAfter w:w="65" w:type="dxa"/>
        </w:trPr>
        <w:tc>
          <w:tcPr>
            <w:tcW w:w="1458" w:type="dxa"/>
          </w:tcPr>
          <w:p w:rsidR="00642CD8" w:rsidRPr="007C7850" w:rsidRDefault="00642CD8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CD8" w:rsidRPr="005565CC" w:rsidTr="00642CD8">
        <w:trPr>
          <w:gridAfter w:val="1"/>
          <w:wAfter w:w="65" w:type="dxa"/>
        </w:trPr>
        <w:tc>
          <w:tcPr>
            <w:tcW w:w="1458" w:type="dxa"/>
          </w:tcPr>
          <w:p w:rsidR="00642CD8" w:rsidRPr="007C7850" w:rsidRDefault="00642CD8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CD8" w:rsidRPr="005565CC" w:rsidTr="00642CD8">
        <w:trPr>
          <w:gridAfter w:val="1"/>
          <w:wAfter w:w="65" w:type="dxa"/>
        </w:trPr>
        <w:tc>
          <w:tcPr>
            <w:tcW w:w="1458" w:type="dxa"/>
          </w:tcPr>
          <w:p w:rsidR="00642CD8" w:rsidRPr="007C7850" w:rsidRDefault="00642CD8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CD8" w:rsidRPr="005565CC" w:rsidTr="00642CD8">
        <w:trPr>
          <w:gridAfter w:val="1"/>
          <w:wAfter w:w="65" w:type="dxa"/>
        </w:trPr>
        <w:tc>
          <w:tcPr>
            <w:tcW w:w="1458" w:type="dxa"/>
          </w:tcPr>
          <w:p w:rsidR="00642CD8" w:rsidRPr="007C7850" w:rsidRDefault="00642CD8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CD8" w:rsidRPr="005565CC" w:rsidRDefault="00642CD8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7850" w:rsidRPr="007C7850" w:rsidRDefault="007C7850" w:rsidP="007C7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од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3EDC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7C7850" w:rsidRPr="007C7850" w:rsidRDefault="007C7850" w:rsidP="007C78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7850">
        <w:rPr>
          <w:rFonts w:ascii="Times New Roman" w:eastAsia="Times New Roman" w:hAnsi="Times New Roman" w:cs="Times New Roman"/>
          <w:sz w:val="24"/>
          <w:szCs w:val="24"/>
        </w:rPr>
        <w:t xml:space="preserve">Раздел: </w:t>
      </w:r>
      <w:r w:rsidRPr="007C7850">
        <w:rPr>
          <w:rFonts w:ascii="Times New Roman" w:eastAsia="Times New Roman" w:hAnsi="Times New Roman" w:cs="Times New Roman"/>
          <w:b/>
          <w:sz w:val="24"/>
          <w:szCs w:val="24"/>
        </w:rPr>
        <w:t>«Состав слова»</w:t>
      </w:r>
    </w:p>
    <w:p w:rsidR="007C7850" w:rsidRPr="007C7850" w:rsidRDefault="007C7850" w:rsidP="007C7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5340" w:type="dxa"/>
        <w:tblInd w:w="-490" w:type="dxa"/>
        <w:tblLayout w:type="fixed"/>
        <w:tblLook w:val="04A0"/>
      </w:tblPr>
      <w:tblGrid>
        <w:gridCol w:w="1449"/>
        <w:gridCol w:w="1199"/>
        <w:gridCol w:w="1263"/>
        <w:gridCol w:w="1333"/>
        <w:gridCol w:w="1134"/>
        <w:gridCol w:w="1263"/>
        <w:gridCol w:w="1263"/>
        <w:gridCol w:w="1322"/>
        <w:gridCol w:w="1145"/>
        <w:gridCol w:w="1276"/>
        <w:gridCol w:w="1418"/>
        <w:gridCol w:w="1275"/>
      </w:tblGrid>
      <w:tr w:rsidR="006B3EDC" w:rsidRPr="007C7850" w:rsidTr="00626A0A">
        <w:tc>
          <w:tcPr>
            <w:tcW w:w="1449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85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6B3EDC" w:rsidRPr="005565CC" w:rsidRDefault="006B3EDC" w:rsidP="007C78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5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Выделять корень, суффикс, приставку, окончание»</w:t>
            </w:r>
          </w:p>
        </w:tc>
        <w:tc>
          <w:tcPr>
            <w:tcW w:w="1199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хожу и </w:t>
            </w:r>
            <w:r w:rsidRPr="007C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яю окончание в слове</w:t>
            </w:r>
          </w:p>
        </w:tc>
        <w:tc>
          <w:tcPr>
            <w:tcW w:w="1263" w:type="dxa"/>
          </w:tcPr>
          <w:p w:rsidR="006B3EDC" w:rsidRPr="005565CC" w:rsidRDefault="006B3EDC" w:rsidP="007C78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65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Изменяю форму </w:t>
            </w:r>
            <w:r w:rsidRPr="005565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лова с помощью окончания</w:t>
            </w:r>
          </w:p>
        </w:tc>
        <w:tc>
          <w:tcPr>
            <w:tcW w:w="1333" w:type="dxa"/>
          </w:tcPr>
          <w:p w:rsidR="006B3EDC" w:rsidRPr="005565CC" w:rsidRDefault="006B3EDC" w:rsidP="007C78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65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Перечисляю </w:t>
            </w:r>
            <w:r w:rsidRPr="005565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неизменяемые слова</w:t>
            </w:r>
          </w:p>
        </w:tc>
        <w:tc>
          <w:tcPr>
            <w:tcW w:w="1134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5CC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lastRenderedPageBreak/>
              <w:t xml:space="preserve">Отличаю слова </w:t>
            </w:r>
            <w:r w:rsidRPr="005565CC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lastRenderedPageBreak/>
              <w:t xml:space="preserve">с нулевым окончанием от </w:t>
            </w:r>
            <w:proofErr w:type="gramStart"/>
            <w:r w:rsidRPr="005565CC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неизменяемых</w:t>
            </w:r>
            <w:proofErr w:type="gramEnd"/>
            <w:r w:rsidRPr="007C785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26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еляю корень </w:t>
            </w:r>
            <w:r w:rsidRPr="007C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.</w:t>
            </w:r>
          </w:p>
        </w:tc>
        <w:tc>
          <w:tcPr>
            <w:tcW w:w="1263" w:type="dxa"/>
          </w:tcPr>
          <w:p w:rsidR="006B3EDC" w:rsidRPr="005565CC" w:rsidRDefault="006B3EDC" w:rsidP="007C78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65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одбираю </w:t>
            </w:r>
            <w:r w:rsidRPr="005565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днокоренные слова</w:t>
            </w:r>
          </w:p>
        </w:tc>
        <w:tc>
          <w:tcPr>
            <w:tcW w:w="1322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яю суффи</w:t>
            </w:r>
            <w:proofErr w:type="gramStart"/>
            <w:r w:rsidRPr="007C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 в </w:t>
            </w:r>
            <w:r w:rsidRPr="007C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</w:t>
            </w:r>
            <w:proofErr w:type="gramEnd"/>
            <w:r w:rsidRPr="007C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.</w:t>
            </w:r>
          </w:p>
        </w:tc>
        <w:tc>
          <w:tcPr>
            <w:tcW w:w="1145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хожу и </w:t>
            </w:r>
            <w:r w:rsidRPr="007C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яю приставку в слове</w:t>
            </w:r>
          </w:p>
        </w:tc>
        <w:tc>
          <w:tcPr>
            <w:tcW w:w="1276" w:type="dxa"/>
          </w:tcPr>
          <w:p w:rsidR="006B3EDC" w:rsidRPr="005565CC" w:rsidRDefault="006B3EDC" w:rsidP="007C78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65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Составляю слова </w:t>
            </w:r>
            <w:r w:rsidRPr="005565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 заданной модели.</w:t>
            </w:r>
          </w:p>
        </w:tc>
        <w:tc>
          <w:tcPr>
            <w:tcW w:w="1418" w:type="dxa"/>
          </w:tcPr>
          <w:p w:rsidR="006B3EDC" w:rsidRPr="005565CC" w:rsidRDefault="006B3EDC" w:rsidP="007C78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65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мею выделять </w:t>
            </w:r>
            <w:r w:rsidRPr="005565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снову слова</w:t>
            </w:r>
          </w:p>
        </w:tc>
        <w:tc>
          <w:tcPr>
            <w:tcW w:w="1275" w:type="dxa"/>
          </w:tcPr>
          <w:p w:rsidR="006B3EDC" w:rsidRPr="005565CC" w:rsidRDefault="006B3EDC" w:rsidP="007C78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65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Образую слова </w:t>
            </w:r>
            <w:r w:rsidRPr="005565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зными способами </w:t>
            </w:r>
          </w:p>
        </w:tc>
      </w:tr>
      <w:tr w:rsidR="006B3EDC" w:rsidRPr="007C7850" w:rsidTr="00626A0A">
        <w:tc>
          <w:tcPr>
            <w:tcW w:w="1449" w:type="dxa"/>
          </w:tcPr>
          <w:p w:rsidR="006B3EDC" w:rsidRPr="007C7850" w:rsidRDefault="006B3EDC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DC" w:rsidRPr="007C7850" w:rsidTr="00626A0A">
        <w:tc>
          <w:tcPr>
            <w:tcW w:w="1449" w:type="dxa"/>
          </w:tcPr>
          <w:p w:rsidR="006B3EDC" w:rsidRPr="007C7850" w:rsidRDefault="006B3EDC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DC" w:rsidRPr="007C7850" w:rsidTr="00626A0A">
        <w:tc>
          <w:tcPr>
            <w:tcW w:w="1449" w:type="dxa"/>
          </w:tcPr>
          <w:p w:rsidR="006B3EDC" w:rsidRPr="007C7850" w:rsidRDefault="006B3EDC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DC" w:rsidRPr="007C7850" w:rsidTr="00626A0A">
        <w:tc>
          <w:tcPr>
            <w:tcW w:w="1449" w:type="dxa"/>
          </w:tcPr>
          <w:p w:rsidR="006B3EDC" w:rsidRPr="007C7850" w:rsidRDefault="006B3EDC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DC" w:rsidRPr="007C7850" w:rsidTr="00626A0A">
        <w:tc>
          <w:tcPr>
            <w:tcW w:w="1449" w:type="dxa"/>
          </w:tcPr>
          <w:p w:rsidR="006B3EDC" w:rsidRPr="007C7850" w:rsidRDefault="006B3EDC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DC" w:rsidRPr="007C7850" w:rsidTr="00626A0A">
        <w:tc>
          <w:tcPr>
            <w:tcW w:w="1449" w:type="dxa"/>
          </w:tcPr>
          <w:p w:rsidR="006B3EDC" w:rsidRPr="007C7850" w:rsidRDefault="006B3EDC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DC" w:rsidRPr="007C7850" w:rsidTr="00626A0A">
        <w:tc>
          <w:tcPr>
            <w:tcW w:w="1449" w:type="dxa"/>
          </w:tcPr>
          <w:p w:rsidR="006B3EDC" w:rsidRPr="007C7850" w:rsidRDefault="006B3EDC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DC" w:rsidRPr="007C7850" w:rsidTr="00626A0A">
        <w:tc>
          <w:tcPr>
            <w:tcW w:w="1449" w:type="dxa"/>
          </w:tcPr>
          <w:p w:rsidR="006B3EDC" w:rsidRPr="007C7850" w:rsidRDefault="006B3EDC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DC" w:rsidRPr="007C7850" w:rsidTr="00626A0A">
        <w:tc>
          <w:tcPr>
            <w:tcW w:w="1449" w:type="dxa"/>
          </w:tcPr>
          <w:p w:rsidR="006B3EDC" w:rsidRPr="007C7850" w:rsidRDefault="006B3EDC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EDC" w:rsidRPr="007C7850" w:rsidTr="00626A0A">
        <w:tc>
          <w:tcPr>
            <w:tcW w:w="1449" w:type="dxa"/>
          </w:tcPr>
          <w:p w:rsidR="006B3EDC" w:rsidRPr="007C7850" w:rsidRDefault="006B3EDC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3EDC" w:rsidRPr="007C7850" w:rsidRDefault="006B3EDC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2106" w:rsidRDefault="007C7850" w:rsidP="007C7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од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3005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7C7850" w:rsidRPr="007C7850" w:rsidRDefault="007C7850" w:rsidP="007C78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7850">
        <w:rPr>
          <w:rFonts w:ascii="Times New Roman" w:eastAsia="Times New Roman" w:hAnsi="Times New Roman" w:cs="Times New Roman"/>
          <w:sz w:val="24"/>
          <w:szCs w:val="24"/>
        </w:rPr>
        <w:t xml:space="preserve">Раздел: </w:t>
      </w:r>
      <w:r w:rsidRPr="007C7850">
        <w:rPr>
          <w:rFonts w:ascii="Times New Roman" w:eastAsia="Times New Roman" w:hAnsi="Times New Roman" w:cs="Times New Roman"/>
          <w:b/>
          <w:sz w:val="24"/>
          <w:szCs w:val="24"/>
        </w:rPr>
        <w:t>«Правописание»</w:t>
      </w:r>
    </w:p>
    <w:p w:rsidR="007C7850" w:rsidRPr="007C7850" w:rsidRDefault="007C7850" w:rsidP="007C7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5098" w:type="dxa"/>
        <w:tblInd w:w="-176" w:type="dxa"/>
        <w:tblLayout w:type="fixed"/>
        <w:tblLook w:val="04A0"/>
      </w:tblPr>
      <w:tblGrid>
        <w:gridCol w:w="1379"/>
        <w:gridCol w:w="992"/>
        <w:gridCol w:w="851"/>
        <w:gridCol w:w="709"/>
        <w:gridCol w:w="708"/>
        <w:gridCol w:w="709"/>
        <w:gridCol w:w="850"/>
        <w:gridCol w:w="993"/>
        <w:gridCol w:w="992"/>
        <w:gridCol w:w="992"/>
        <w:gridCol w:w="992"/>
        <w:gridCol w:w="851"/>
        <w:gridCol w:w="992"/>
        <w:gridCol w:w="850"/>
        <w:gridCol w:w="709"/>
        <w:gridCol w:w="1529"/>
      </w:tblGrid>
      <w:tr w:rsidR="002D2106" w:rsidRPr="007C7850" w:rsidTr="002D2106">
        <w:tc>
          <w:tcPr>
            <w:tcW w:w="137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85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2D2106" w:rsidRPr="002D2106" w:rsidRDefault="002D2106" w:rsidP="007C78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авильное письмо слов с изученными орфограммами»</w:t>
            </w:r>
          </w:p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2D2106" w:rsidRDefault="002D2106" w:rsidP="007C78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о пишу заглавную букву в именах собственных и начале предло</w:t>
            </w:r>
            <w:r w:rsidRPr="002D2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жения</w:t>
            </w:r>
          </w:p>
        </w:tc>
        <w:tc>
          <w:tcPr>
            <w:tcW w:w="851" w:type="dxa"/>
          </w:tcPr>
          <w:p w:rsidR="002D2106" w:rsidRPr="002D2106" w:rsidRDefault="002D2106" w:rsidP="007C78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равильно пишу безударную гласную в </w:t>
            </w:r>
            <w:proofErr w:type="gramStart"/>
            <w:r w:rsidRPr="002D2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709" w:type="dxa"/>
          </w:tcPr>
          <w:p w:rsidR="002D2106" w:rsidRPr="005565CC" w:rsidRDefault="002D2106" w:rsidP="007C78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65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ю проверку орфограммы</w:t>
            </w:r>
          </w:p>
        </w:tc>
        <w:tc>
          <w:tcPr>
            <w:tcW w:w="708" w:type="dxa"/>
          </w:tcPr>
          <w:p w:rsidR="002D2106" w:rsidRPr="005565CC" w:rsidRDefault="002D2106" w:rsidP="007C78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вильно пишу </w:t>
            </w:r>
            <w:r w:rsidRPr="005565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редования согласных</w:t>
            </w:r>
          </w:p>
        </w:tc>
        <w:tc>
          <w:tcPr>
            <w:tcW w:w="709" w:type="dxa"/>
          </w:tcPr>
          <w:p w:rsidR="002D2106" w:rsidRPr="005565CC" w:rsidRDefault="002D2106" w:rsidP="007C78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65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ьно пишу непроизносимые согласные: д, т, л</w:t>
            </w:r>
          </w:p>
        </w:tc>
        <w:tc>
          <w:tcPr>
            <w:tcW w:w="850" w:type="dxa"/>
          </w:tcPr>
          <w:p w:rsidR="002D2106" w:rsidRPr="002D2106" w:rsidRDefault="002D2106" w:rsidP="007C78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ильно пишу слова с сочетаниями </w:t>
            </w:r>
            <w:proofErr w:type="spellStart"/>
            <w:r w:rsidRPr="002D2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-ши</w:t>
            </w:r>
            <w:proofErr w:type="spellEnd"/>
            <w:r w:rsidRPr="002D2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2D2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2D2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. </w:t>
            </w:r>
            <w:proofErr w:type="spellStart"/>
            <w:r w:rsidRPr="002D2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-</w:t>
            </w:r>
            <w:r w:rsidRPr="002D2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щу</w:t>
            </w:r>
            <w:proofErr w:type="spellEnd"/>
          </w:p>
        </w:tc>
        <w:tc>
          <w:tcPr>
            <w:tcW w:w="993" w:type="dxa"/>
          </w:tcPr>
          <w:p w:rsidR="002D2106" w:rsidRPr="007C7850" w:rsidRDefault="002D2106" w:rsidP="005565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авильно пишу слова с </w:t>
            </w:r>
            <w:proofErr w:type="gramStart"/>
            <w:r w:rsidRPr="002D2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-делительным</w:t>
            </w:r>
            <w:proofErr w:type="gramEnd"/>
            <w:r w:rsidRPr="002D2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ягким знаком</w:t>
            </w:r>
            <w:r w:rsidRPr="007C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2D2106" w:rsidRPr="002D2106" w:rsidRDefault="002D2106" w:rsidP="007C78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о пишу словарные слова</w:t>
            </w:r>
          </w:p>
        </w:tc>
        <w:tc>
          <w:tcPr>
            <w:tcW w:w="992" w:type="dxa"/>
          </w:tcPr>
          <w:p w:rsidR="002D2106" w:rsidRPr="002D2106" w:rsidRDefault="002D2106" w:rsidP="007C78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ильно пишу слова </w:t>
            </w:r>
            <w:proofErr w:type="gramStart"/>
            <w:r w:rsidRPr="002D2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2D2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вонкой и глухой согласной в корне.</w:t>
            </w:r>
          </w:p>
        </w:tc>
        <w:tc>
          <w:tcPr>
            <w:tcW w:w="992" w:type="dxa"/>
          </w:tcPr>
          <w:p w:rsidR="002D2106" w:rsidRPr="002D2106" w:rsidRDefault="002D2106" w:rsidP="007C78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21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знаю суффиксы прилагательного и</w:t>
            </w:r>
            <w:proofErr w:type="gramStart"/>
            <w:r w:rsidRPr="002D21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-</w:t>
            </w:r>
            <w:proofErr w:type="gramEnd"/>
            <w:r w:rsidRPr="002D21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-ев-, -</w:t>
            </w:r>
            <w:proofErr w:type="spellStart"/>
            <w:r w:rsidRPr="002D21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в</w:t>
            </w:r>
            <w:proofErr w:type="spellEnd"/>
            <w:r w:rsidRPr="002D21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, -лив-, -</w:t>
            </w:r>
            <w:proofErr w:type="spellStart"/>
            <w:r w:rsidRPr="002D21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proofErr w:type="spellEnd"/>
            <w:r w:rsidRPr="002D21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, -</w:t>
            </w:r>
            <w:proofErr w:type="spellStart"/>
            <w:r w:rsidRPr="002D21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в</w:t>
            </w:r>
            <w:proofErr w:type="spellEnd"/>
            <w:r w:rsidRPr="002D21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.</w:t>
            </w:r>
          </w:p>
        </w:tc>
        <w:tc>
          <w:tcPr>
            <w:tcW w:w="851" w:type="dxa"/>
          </w:tcPr>
          <w:p w:rsidR="002D2106" w:rsidRPr="002D2106" w:rsidRDefault="002D2106" w:rsidP="007C78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21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ьно пишу суффикс - ость</w:t>
            </w:r>
          </w:p>
        </w:tc>
        <w:tc>
          <w:tcPr>
            <w:tcW w:w="992" w:type="dxa"/>
          </w:tcPr>
          <w:p w:rsidR="002D2106" w:rsidRPr="002D2106" w:rsidRDefault="002D2106" w:rsidP="007C78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21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ю поверять правописание суффиксов </w:t>
            </w:r>
            <w:proofErr w:type="spellStart"/>
            <w:r w:rsidRPr="002D21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к</w:t>
            </w:r>
            <w:proofErr w:type="spellEnd"/>
            <w:r w:rsidRPr="002D21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21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к</w:t>
            </w:r>
            <w:proofErr w:type="spellEnd"/>
          </w:p>
        </w:tc>
        <w:tc>
          <w:tcPr>
            <w:tcW w:w="850" w:type="dxa"/>
          </w:tcPr>
          <w:p w:rsidR="002D2106" w:rsidRPr="002D2106" w:rsidRDefault="002D2106" w:rsidP="007C78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ьно пишу слова с приставками</w:t>
            </w:r>
            <w:r w:rsidRPr="002D21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 буквами </w:t>
            </w:r>
            <w:r w:rsidRPr="002D21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 </w:t>
            </w:r>
            <w:r w:rsidRPr="002D21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D21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</w:t>
            </w:r>
          </w:p>
        </w:tc>
        <w:tc>
          <w:tcPr>
            <w:tcW w:w="709" w:type="dxa"/>
          </w:tcPr>
          <w:p w:rsidR="002D2106" w:rsidRPr="002D2106" w:rsidRDefault="002D2106" w:rsidP="007C78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21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ьно пишу предлог и приставку</w:t>
            </w:r>
          </w:p>
        </w:tc>
        <w:tc>
          <w:tcPr>
            <w:tcW w:w="1529" w:type="dxa"/>
          </w:tcPr>
          <w:p w:rsidR="002D2106" w:rsidRPr="002D2106" w:rsidRDefault="002D2106" w:rsidP="007C7850">
            <w:pPr>
              <w:ind w:left="175" w:hanging="17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21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ю с орфографическим словарем</w:t>
            </w:r>
          </w:p>
        </w:tc>
      </w:tr>
      <w:tr w:rsidR="002D2106" w:rsidRPr="007C7850" w:rsidTr="002D2106">
        <w:tc>
          <w:tcPr>
            <w:tcW w:w="1379" w:type="dxa"/>
          </w:tcPr>
          <w:p w:rsidR="002D2106" w:rsidRPr="007C7850" w:rsidRDefault="002D2106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106" w:rsidRPr="007C7850" w:rsidTr="002D2106">
        <w:tc>
          <w:tcPr>
            <w:tcW w:w="1379" w:type="dxa"/>
          </w:tcPr>
          <w:p w:rsidR="002D2106" w:rsidRPr="007C7850" w:rsidRDefault="002D2106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106" w:rsidRPr="007C7850" w:rsidTr="002D2106">
        <w:tc>
          <w:tcPr>
            <w:tcW w:w="1379" w:type="dxa"/>
          </w:tcPr>
          <w:p w:rsidR="002D2106" w:rsidRPr="007C7850" w:rsidRDefault="002D2106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106" w:rsidRPr="007C7850" w:rsidTr="002D2106">
        <w:tc>
          <w:tcPr>
            <w:tcW w:w="1379" w:type="dxa"/>
          </w:tcPr>
          <w:p w:rsidR="002D2106" w:rsidRPr="007C7850" w:rsidRDefault="002D2106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106" w:rsidRPr="007C7850" w:rsidTr="002D2106">
        <w:tc>
          <w:tcPr>
            <w:tcW w:w="1379" w:type="dxa"/>
          </w:tcPr>
          <w:p w:rsidR="002D2106" w:rsidRPr="007C7850" w:rsidRDefault="002D2106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106" w:rsidRPr="007C7850" w:rsidTr="002D2106">
        <w:tc>
          <w:tcPr>
            <w:tcW w:w="1379" w:type="dxa"/>
          </w:tcPr>
          <w:p w:rsidR="002D2106" w:rsidRPr="007C7850" w:rsidRDefault="002D2106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106" w:rsidRPr="007C7850" w:rsidTr="002D2106">
        <w:tc>
          <w:tcPr>
            <w:tcW w:w="1379" w:type="dxa"/>
          </w:tcPr>
          <w:p w:rsidR="002D2106" w:rsidRPr="007C7850" w:rsidRDefault="002D2106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106" w:rsidRPr="007C7850" w:rsidTr="002D2106">
        <w:tc>
          <w:tcPr>
            <w:tcW w:w="1379" w:type="dxa"/>
          </w:tcPr>
          <w:p w:rsidR="002D2106" w:rsidRPr="007C7850" w:rsidRDefault="002D2106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106" w:rsidRPr="007C7850" w:rsidTr="002D2106">
        <w:tc>
          <w:tcPr>
            <w:tcW w:w="1379" w:type="dxa"/>
          </w:tcPr>
          <w:p w:rsidR="002D2106" w:rsidRPr="007C7850" w:rsidRDefault="002D2106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106" w:rsidRPr="007C7850" w:rsidTr="002D2106">
        <w:tc>
          <w:tcPr>
            <w:tcW w:w="1379" w:type="dxa"/>
          </w:tcPr>
          <w:p w:rsidR="002D2106" w:rsidRPr="007C7850" w:rsidRDefault="002D2106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2D2106" w:rsidRPr="007C7850" w:rsidRDefault="002D2106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7850" w:rsidRPr="007C7850" w:rsidRDefault="007C7850" w:rsidP="007C7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во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25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7850" w:rsidRDefault="007C7850" w:rsidP="007C7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2106" w:rsidRDefault="002D2106" w:rsidP="007C7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3EDC" w:rsidRDefault="006B3EDC" w:rsidP="007C7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005" w:rsidRDefault="00123005" w:rsidP="007C7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005" w:rsidRDefault="00123005" w:rsidP="007C7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005" w:rsidRDefault="00123005" w:rsidP="007C7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005" w:rsidRDefault="00123005" w:rsidP="007C7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005" w:rsidRDefault="00123005" w:rsidP="007C7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005" w:rsidRDefault="00123005" w:rsidP="007C7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005" w:rsidRDefault="00123005" w:rsidP="007C7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005" w:rsidRDefault="00123005" w:rsidP="007C7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005" w:rsidRDefault="00123005" w:rsidP="007C7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005" w:rsidRDefault="00123005" w:rsidP="007C7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005" w:rsidRDefault="00123005" w:rsidP="007C7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005" w:rsidRDefault="00123005" w:rsidP="007C7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005" w:rsidRDefault="00123005" w:rsidP="007C7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005" w:rsidRDefault="00123005" w:rsidP="007C7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005" w:rsidRDefault="00123005" w:rsidP="007C7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005" w:rsidRDefault="00123005" w:rsidP="007C7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005" w:rsidRDefault="00123005" w:rsidP="007C7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005" w:rsidRPr="007C7850" w:rsidRDefault="00123005" w:rsidP="007C7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7850" w:rsidRPr="007C7850" w:rsidRDefault="007C7850" w:rsidP="007C78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7850">
        <w:rPr>
          <w:rFonts w:ascii="Times New Roman" w:eastAsia="Times New Roman" w:hAnsi="Times New Roman" w:cs="Times New Roman"/>
          <w:sz w:val="24"/>
          <w:szCs w:val="24"/>
        </w:rPr>
        <w:t xml:space="preserve">Раздел: </w:t>
      </w:r>
      <w:r w:rsidRPr="007C7850">
        <w:rPr>
          <w:rFonts w:ascii="Times New Roman" w:eastAsia="Times New Roman" w:hAnsi="Times New Roman" w:cs="Times New Roman"/>
          <w:b/>
          <w:sz w:val="24"/>
          <w:szCs w:val="24"/>
        </w:rPr>
        <w:t>«Развитие речи»</w:t>
      </w:r>
    </w:p>
    <w:p w:rsidR="007C7850" w:rsidRPr="007C7850" w:rsidRDefault="007C7850" w:rsidP="007C7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882"/>
        <w:gridCol w:w="850"/>
        <w:gridCol w:w="851"/>
        <w:gridCol w:w="709"/>
        <w:gridCol w:w="708"/>
        <w:gridCol w:w="993"/>
        <w:gridCol w:w="708"/>
        <w:gridCol w:w="709"/>
        <w:gridCol w:w="851"/>
        <w:gridCol w:w="992"/>
        <w:gridCol w:w="709"/>
        <w:gridCol w:w="708"/>
        <w:gridCol w:w="708"/>
        <w:gridCol w:w="851"/>
        <w:gridCol w:w="851"/>
        <w:gridCol w:w="851"/>
        <w:gridCol w:w="850"/>
        <w:gridCol w:w="852"/>
        <w:gridCol w:w="1244"/>
      </w:tblGrid>
      <w:tr w:rsidR="00626A0A" w:rsidRPr="007C7850" w:rsidTr="00626A0A">
        <w:tc>
          <w:tcPr>
            <w:tcW w:w="882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85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850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 текст от набора слов.</w:t>
            </w:r>
          </w:p>
        </w:tc>
        <w:tc>
          <w:tcPr>
            <w:tcW w:w="851" w:type="dxa"/>
          </w:tcPr>
          <w:p w:rsidR="00626A0A" w:rsidRPr="00626A0A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 основную мысль текста.</w:t>
            </w:r>
          </w:p>
        </w:tc>
        <w:tc>
          <w:tcPr>
            <w:tcW w:w="709" w:type="dxa"/>
          </w:tcPr>
          <w:p w:rsidR="00626A0A" w:rsidRPr="00626A0A" w:rsidRDefault="00626A0A" w:rsidP="007C78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6A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бираю заголовок к тексту</w:t>
            </w:r>
          </w:p>
        </w:tc>
        <w:tc>
          <w:tcPr>
            <w:tcW w:w="708" w:type="dxa"/>
          </w:tcPr>
          <w:p w:rsidR="00626A0A" w:rsidRPr="00626A0A" w:rsidRDefault="00626A0A" w:rsidP="007C78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6A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ю по заголовку содержание текста.</w:t>
            </w:r>
          </w:p>
        </w:tc>
        <w:tc>
          <w:tcPr>
            <w:tcW w:w="993" w:type="dxa"/>
          </w:tcPr>
          <w:p w:rsidR="00626A0A" w:rsidRPr="00626A0A" w:rsidRDefault="00626A0A" w:rsidP="007C78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6A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тко излагаю концовку текста</w:t>
            </w:r>
          </w:p>
        </w:tc>
        <w:tc>
          <w:tcPr>
            <w:tcW w:w="708" w:type="dxa"/>
          </w:tcPr>
          <w:p w:rsidR="00626A0A" w:rsidRPr="00626A0A" w:rsidRDefault="00626A0A" w:rsidP="007C78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A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жу слова </w:t>
            </w:r>
            <w:proofErr w:type="spellStart"/>
            <w:r w:rsidRPr="00626A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нонымы</w:t>
            </w:r>
            <w:proofErr w:type="spellEnd"/>
            <w:r w:rsidRPr="00626A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тексте</w:t>
            </w:r>
          </w:p>
        </w:tc>
        <w:tc>
          <w:tcPr>
            <w:tcW w:w="709" w:type="dxa"/>
          </w:tcPr>
          <w:p w:rsidR="00626A0A" w:rsidRPr="00626A0A" w:rsidRDefault="00626A0A" w:rsidP="007C78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A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бираю синонимы к словам</w:t>
            </w:r>
          </w:p>
        </w:tc>
        <w:tc>
          <w:tcPr>
            <w:tcW w:w="851" w:type="dxa"/>
          </w:tcPr>
          <w:p w:rsidR="00626A0A" w:rsidRPr="00626A0A" w:rsidRDefault="00626A0A" w:rsidP="007C78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A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ю составлять текст по его началу или заключению.</w:t>
            </w:r>
          </w:p>
        </w:tc>
        <w:tc>
          <w:tcPr>
            <w:tcW w:w="992" w:type="dxa"/>
          </w:tcPr>
          <w:p w:rsidR="00626A0A" w:rsidRPr="00626A0A" w:rsidRDefault="00626A0A" w:rsidP="007C78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A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ю редактирование последовательности предложений</w:t>
            </w:r>
          </w:p>
        </w:tc>
        <w:tc>
          <w:tcPr>
            <w:tcW w:w="709" w:type="dxa"/>
          </w:tcPr>
          <w:p w:rsidR="00626A0A" w:rsidRPr="00626A0A" w:rsidRDefault="00626A0A" w:rsidP="007C78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A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деляю количество абзацев в тексте.</w:t>
            </w:r>
          </w:p>
        </w:tc>
        <w:tc>
          <w:tcPr>
            <w:tcW w:w="708" w:type="dxa"/>
          </w:tcPr>
          <w:p w:rsidR="00626A0A" w:rsidRPr="00626A0A" w:rsidRDefault="00626A0A" w:rsidP="007C78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A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станавливаю деформированный текст.</w:t>
            </w:r>
          </w:p>
        </w:tc>
        <w:tc>
          <w:tcPr>
            <w:tcW w:w="708" w:type="dxa"/>
          </w:tcPr>
          <w:p w:rsidR="00626A0A" w:rsidRPr="00626A0A" w:rsidRDefault="00626A0A" w:rsidP="007C78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A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ю текст по заданным абзацам</w:t>
            </w:r>
          </w:p>
        </w:tc>
        <w:tc>
          <w:tcPr>
            <w:tcW w:w="851" w:type="dxa"/>
          </w:tcPr>
          <w:p w:rsidR="00626A0A" w:rsidRPr="00626A0A" w:rsidRDefault="00626A0A" w:rsidP="007C78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A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ю текст по ключевым словам</w:t>
            </w:r>
          </w:p>
        </w:tc>
        <w:tc>
          <w:tcPr>
            <w:tcW w:w="851" w:type="dxa"/>
          </w:tcPr>
          <w:p w:rsidR="00626A0A" w:rsidRPr="00626A0A" w:rsidRDefault="00626A0A" w:rsidP="007C78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A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ю план к тексту</w:t>
            </w:r>
          </w:p>
        </w:tc>
        <w:tc>
          <w:tcPr>
            <w:tcW w:w="851" w:type="dxa"/>
          </w:tcPr>
          <w:p w:rsidR="00626A0A" w:rsidRPr="00626A0A" w:rsidRDefault="00626A0A" w:rsidP="007C78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A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рректирую неправильный план текста</w:t>
            </w:r>
          </w:p>
        </w:tc>
        <w:tc>
          <w:tcPr>
            <w:tcW w:w="850" w:type="dxa"/>
          </w:tcPr>
          <w:p w:rsidR="00626A0A" w:rsidRPr="00626A0A" w:rsidRDefault="00626A0A" w:rsidP="007C78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A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ю текст по заданному плану.</w:t>
            </w:r>
          </w:p>
        </w:tc>
        <w:tc>
          <w:tcPr>
            <w:tcW w:w="852" w:type="dxa"/>
          </w:tcPr>
          <w:p w:rsidR="00626A0A" w:rsidRPr="00626A0A" w:rsidRDefault="00626A0A" w:rsidP="007C78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A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шу текс описание по шаблону.</w:t>
            </w:r>
          </w:p>
        </w:tc>
        <w:tc>
          <w:tcPr>
            <w:tcW w:w="1244" w:type="dxa"/>
          </w:tcPr>
          <w:p w:rsidR="00626A0A" w:rsidRPr="00626A0A" w:rsidRDefault="00626A0A" w:rsidP="007C78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A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ю текст повествование по плану и главной мысли.</w:t>
            </w:r>
          </w:p>
        </w:tc>
      </w:tr>
      <w:tr w:rsidR="00626A0A" w:rsidRPr="007C7850" w:rsidTr="00626A0A">
        <w:tc>
          <w:tcPr>
            <w:tcW w:w="882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8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A0A" w:rsidRPr="007C7850" w:rsidTr="00626A0A">
        <w:tc>
          <w:tcPr>
            <w:tcW w:w="882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8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A0A" w:rsidRPr="007C7850" w:rsidTr="00626A0A">
        <w:tc>
          <w:tcPr>
            <w:tcW w:w="882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8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A0A" w:rsidRPr="007C7850" w:rsidTr="00626A0A">
        <w:tc>
          <w:tcPr>
            <w:tcW w:w="882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8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A0A" w:rsidRPr="007C7850" w:rsidTr="00626A0A">
        <w:tc>
          <w:tcPr>
            <w:tcW w:w="882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8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A0A" w:rsidRPr="007C7850" w:rsidTr="00626A0A">
        <w:tc>
          <w:tcPr>
            <w:tcW w:w="882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8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A0A" w:rsidRPr="007C7850" w:rsidTr="00626A0A">
        <w:tc>
          <w:tcPr>
            <w:tcW w:w="882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8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A0A" w:rsidRPr="007C7850" w:rsidTr="00626A0A">
        <w:tc>
          <w:tcPr>
            <w:tcW w:w="882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8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A0A" w:rsidRPr="007C7850" w:rsidTr="00626A0A">
        <w:tc>
          <w:tcPr>
            <w:tcW w:w="882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85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A0A" w:rsidRPr="007C7850" w:rsidTr="00626A0A">
        <w:tc>
          <w:tcPr>
            <w:tcW w:w="882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8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A0A" w:rsidRPr="007C7850" w:rsidTr="00626A0A">
        <w:tc>
          <w:tcPr>
            <w:tcW w:w="882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85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A0A" w:rsidRPr="007C7850" w:rsidTr="00626A0A">
        <w:tc>
          <w:tcPr>
            <w:tcW w:w="882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8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A0A" w:rsidRPr="007C7850" w:rsidTr="00626A0A">
        <w:tc>
          <w:tcPr>
            <w:tcW w:w="882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8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0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626A0A" w:rsidRPr="007C7850" w:rsidRDefault="00626A0A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7850" w:rsidRDefault="00E0254D" w:rsidP="007C7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7850" w:rsidRDefault="007C7850" w:rsidP="007C7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005" w:rsidRPr="007C7850" w:rsidRDefault="00123005" w:rsidP="007C7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7850" w:rsidRPr="007C7850" w:rsidRDefault="007C7850" w:rsidP="007C78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7850">
        <w:rPr>
          <w:rFonts w:ascii="Times New Roman" w:eastAsia="Times New Roman" w:hAnsi="Times New Roman" w:cs="Times New Roman"/>
          <w:sz w:val="24"/>
          <w:szCs w:val="24"/>
        </w:rPr>
        <w:t xml:space="preserve">Раздел: </w:t>
      </w:r>
      <w:r w:rsidRPr="007C7850">
        <w:rPr>
          <w:rFonts w:ascii="Times New Roman" w:eastAsia="Times New Roman" w:hAnsi="Times New Roman" w:cs="Times New Roman"/>
          <w:b/>
          <w:sz w:val="24"/>
          <w:szCs w:val="24"/>
        </w:rPr>
        <w:t>«Лексика»</w:t>
      </w:r>
    </w:p>
    <w:p w:rsidR="007C7850" w:rsidRPr="007C7850" w:rsidRDefault="007C7850" w:rsidP="007C7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1560"/>
        <w:gridCol w:w="1418"/>
        <w:gridCol w:w="1559"/>
        <w:gridCol w:w="1275"/>
        <w:gridCol w:w="1276"/>
        <w:gridCol w:w="1276"/>
        <w:gridCol w:w="1418"/>
        <w:gridCol w:w="1417"/>
        <w:gridCol w:w="1276"/>
        <w:gridCol w:w="1701"/>
        <w:gridCol w:w="1559"/>
      </w:tblGrid>
      <w:tr w:rsidR="007C7850" w:rsidRPr="007C7850" w:rsidTr="00360C10">
        <w:tc>
          <w:tcPr>
            <w:tcW w:w="1560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85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850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8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 лексическое значение слова</w:t>
            </w:r>
          </w:p>
        </w:tc>
        <w:tc>
          <w:tcPr>
            <w:tcW w:w="1559" w:type="dxa"/>
          </w:tcPr>
          <w:p w:rsidR="007C7850" w:rsidRPr="00642CD8" w:rsidRDefault="007C7850" w:rsidP="007C78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2C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жу значения многозначных слов</w:t>
            </w:r>
          </w:p>
        </w:tc>
        <w:tc>
          <w:tcPr>
            <w:tcW w:w="1275" w:type="dxa"/>
          </w:tcPr>
          <w:p w:rsidR="007C7850" w:rsidRPr="00642CD8" w:rsidRDefault="007C7850" w:rsidP="007C78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2C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знаю слова </w:t>
            </w:r>
            <w:proofErr w:type="gramStart"/>
            <w:r w:rsidRPr="00642C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с</w:t>
            </w:r>
            <w:proofErr w:type="gramEnd"/>
            <w:r w:rsidRPr="00642C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онимы</w:t>
            </w:r>
          </w:p>
        </w:tc>
        <w:tc>
          <w:tcPr>
            <w:tcW w:w="1276" w:type="dxa"/>
          </w:tcPr>
          <w:p w:rsidR="007C7850" w:rsidRPr="00642CD8" w:rsidRDefault="007C7850" w:rsidP="007C78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2C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бираю синонимы к словам</w:t>
            </w:r>
          </w:p>
        </w:tc>
        <w:tc>
          <w:tcPr>
            <w:tcW w:w="1276" w:type="dxa"/>
          </w:tcPr>
          <w:p w:rsidR="007C7850" w:rsidRPr="00642CD8" w:rsidRDefault="007C7850" w:rsidP="007C78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2C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жу антонимы в предложении</w:t>
            </w:r>
          </w:p>
        </w:tc>
        <w:tc>
          <w:tcPr>
            <w:tcW w:w="1418" w:type="dxa"/>
          </w:tcPr>
          <w:p w:rsidR="007C7850" w:rsidRPr="00642CD8" w:rsidRDefault="007C7850" w:rsidP="007C78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2C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бираю антонимы</w:t>
            </w:r>
          </w:p>
        </w:tc>
        <w:tc>
          <w:tcPr>
            <w:tcW w:w="1417" w:type="dxa"/>
          </w:tcPr>
          <w:p w:rsidR="007C7850" w:rsidRPr="00642CD8" w:rsidRDefault="007C7850" w:rsidP="007C78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2C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знаю </w:t>
            </w:r>
            <w:proofErr w:type="gramStart"/>
            <w:r w:rsidRPr="00642C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о</w:t>
            </w:r>
            <w:proofErr w:type="gramEnd"/>
            <w:r w:rsidRPr="00642C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нимы</w:t>
            </w:r>
          </w:p>
        </w:tc>
        <w:tc>
          <w:tcPr>
            <w:tcW w:w="1276" w:type="dxa"/>
          </w:tcPr>
          <w:p w:rsidR="007C7850" w:rsidRPr="00642CD8" w:rsidRDefault="007C7850" w:rsidP="007C78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2C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ю заимствованные слова</w:t>
            </w:r>
          </w:p>
        </w:tc>
        <w:tc>
          <w:tcPr>
            <w:tcW w:w="1701" w:type="dxa"/>
          </w:tcPr>
          <w:p w:rsidR="007C7850" w:rsidRPr="00642CD8" w:rsidRDefault="007C7850" w:rsidP="007C78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2C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ю отличие фразеологизма отсвободное сочетание слов</w:t>
            </w:r>
          </w:p>
        </w:tc>
        <w:tc>
          <w:tcPr>
            <w:tcW w:w="1559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 с толковым словарем</w:t>
            </w:r>
          </w:p>
        </w:tc>
      </w:tr>
      <w:tr w:rsidR="007C7850" w:rsidRPr="007C7850" w:rsidTr="00360C10">
        <w:tc>
          <w:tcPr>
            <w:tcW w:w="1560" w:type="dxa"/>
          </w:tcPr>
          <w:p w:rsidR="007C7850" w:rsidRPr="007C7850" w:rsidRDefault="007C785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850" w:rsidRPr="007C7850" w:rsidTr="00360C10">
        <w:tc>
          <w:tcPr>
            <w:tcW w:w="1560" w:type="dxa"/>
          </w:tcPr>
          <w:p w:rsidR="007C7850" w:rsidRPr="007C7850" w:rsidRDefault="007C785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850" w:rsidRPr="007C7850" w:rsidTr="00360C10">
        <w:tc>
          <w:tcPr>
            <w:tcW w:w="1560" w:type="dxa"/>
          </w:tcPr>
          <w:p w:rsidR="007C7850" w:rsidRPr="007C7850" w:rsidRDefault="007C785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850" w:rsidRPr="007C7850" w:rsidTr="00360C10">
        <w:tc>
          <w:tcPr>
            <w:tcW w:w="1560" w:type="dxa"/>
          </w:tcPr>
          <w:p w:rsidR="007C7850" w:rsidRPr="007C7850" w:rsidRDefault="007C785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850" w:rsidRPr="007C7850" w:rsidTr="00360C10">
        <w:tc>
          <w:tcPr>
            <w:tcW w:w="1560" w:type="dxa"/>
          </w:tcPr>
          <w:p w:rsidR="007C7850" w:rsidRPr="007C7850" w:rsidRDefault="007C785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850" w:rsidRPr="007C7850" w:rsidTr="00360C10">
        <w:tc>
          <w:tcPr>
            <w:tcW w:w="1560" w:type="dxa"/>
          </w:tcPr>
          <w:p w:rsidR="007C7850" w:rsidRPr="007C7850" w:rsidRDefault="007C785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850" w:rsidRPr="007C7850" w:rsidTr="00360C10">
        <w:tc>
          <w:tcPr>
            <w:tcW w:w="1560" w:type="dxa"/>
          </w:tcPr>
          <w:p w:rsidR="007C7850" w:rsidRPr="007C7850" w:rsidRDefault="007C785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850" w:rsidRPr="007C7850" w:rsidTr="00360C10">
        <w:tc>
          <w:tcPr>
            <w:tcW w:w="1560" w:type="dxa"/>
          </w:tcPr>
          <w:p w:rsidR="007C7850" w:rsidRPr="007C7850" w:rsidRDefault="007C785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850" w:rsidRPr="007C7850" w:rsidTr="00360C10">
        <w:tc>
          <w:tcPr>
            <w:tcW w:w="1560" w:type="dxa"/>
          </w:tcPr>
          <w:p w:rsidR="007C7850" w:rsidRPr="007C7850" w:rsidRDefault="007C785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850" w:rsidRPr="007C7850" w:rsidTr="00360C10">
        <w:tc>
          <w:tcPr>
            <w:tcW w:w="1560" w:type="dxa"/>
          </w:tcPr>
          <w:p w:rsidR="007C7850" w:rsidRPr="007C7850" w:rsidRDefault="007C785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7850" w:rsidRPr="007C7850" w:rsidRDefault="007C7850" w:rsidP="007C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254D" w:rsidRPr="007C7850" w:rsidRDefault="00E0254D" w:rsidP="00E02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од 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050C" w:rsidRDefault="00E0254D" w:rsidP="00E02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24B1" w:rsidRDefault="00D324B1" w:rsidP="00E02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BC3" w:rsidRDefault="009E3BC3" w:rsidP="00D32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BC3" w:rsidRDefault="009E3BC3" w:rsidP="00D32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BC3" w:rsidRDefault="009E3BC3" w:rsidP="00D32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BC3" w:rsidRDefault="009E3BC3" w:rsidP="00D32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BC3" w:rsidRDefault="009E3BC3" w:rsidP="00D32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BC3" w:rsidRDefault="009E3BC3" w:rsidP="00D32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BC3" w:rsidRDefault="009E3BC3" w:rsidP="00D32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BC3" w:rsidRDefault="009E3BC3" w:rsidP="00D32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BC3" w:rsidRDefault="009E3BC3" w:rsidP="00D32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BC3" w:rsidRDefault="009E3BC3" w:rsidP="00D32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BC3" w:rsidRDefault="009E3BC3" w:rsidP="00D32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24B1" w:rsidRPr="00817890" w:rsidRDefault="00D324B1" w:rsidP="00D324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890">
        <w:rPr>
          <w:rFonts w:ascii="Times New Roman" w:eastAsia="Times New Roman" w:hAnsi="Times New Roman" w:cs="Times New Roman"/>
          <w:sz w:val="24"/>
          <w:szCs w:val="24"/>
        </w:rPr>
        <w:t xml:space="preserve">Раздел: 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исло и счет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324B1" w:rsidRPr="00817890" w:rsidRDefault="00D324B1" w:rsidP="00D32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000" w:type="dxa"/>
        <w:tblLayout w:type="fixed"/>
        <w:tblLook w:val="04A0"/>
      </w:tblPr>
      <w:tblGrid>
        <w:gridCol w:w="2376"/>
        <w:gridCol w:w="1560"/>
        <w:gridCol w:w="1559"/>
        <w:gridCol w:w="1276"/>
        <w:gridCol w:w="1842"/>
        <w:gridCol w:w="1843"/>
        <w:gridCol w:w="1276"/>
        <w:gridCol w:w="2268"/>
      </w:tblGrid>
      <w:tr w:rsidR="00D324B1" w:rsidRPr="00817890" w:rsidTr="001055F7">
        <w:tc>
          <w:tcPr>
            <w:tcW w:w="2376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D324B1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4B1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F7" w:rsidRPr="001055F7" w:rsidRDefault="001055F7" w:rsidP="001055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 прямым и обратным счетом в пределах 100</w:t>
            </w:r>
          </w:p>
          <w:p w:rsidR="00D324B1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560" w:type="dxa"/>
          </w:tcPr>
          <w:p w:rsidR="00D324B1" w:rsidRPr="001055F7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Называть любое следующее (предыдущее) при счёте число в пределах 100</w:t>
            </w:r>
            <w:r w:rsidRPr="001055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324B1" w:rsidRPr="001055F7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любой отрезок натурального ряда чисел от 20 до 100 в прямом и обратном порядке</w:t>
            </w:r>
          </w:p>
        </w:tc>
        <w:tc>
          <w:tcPr>
            <w:tcW w:w="1276" w:type="dxa"/>
          </w:tcPr>
          <w:p w:rsidR="00D324B1" w:rsidRPr="001055F7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начиная с любого числа; пересчитывать предметы десятками</w:t>
            </w:r>
          </w:p>
        </w:tc>
        <w:tc>
          <w:tcPr>
            <w:tcW w:w="1842" w:type="dxa"/>
          </w:tcPr>
          <w:p w:rsidR="00D324B1" w:rsidRPr="001055F7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выражать числом получаемые результаты</w:t>
            </w:r>
          </w:p>
        </w:tc>
        <w:tc>
          <w:tcPr>
            <w:tcW w:w="1843" w:type="dxa"/>
          </w:tcPr>
          <w:p w:rsidR="00D324B1" w:rsidRPr="001055F7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Характеризовать расположение чисел на числовом луче.</w:t>
            </w:r>
          </w:p>
        </w:tc>
        <w:tc>
          <w:tcPr>
            <w:tcW w:w="1276" w:type="dxa"/>
          </w:tcPr>
          <w:p w:rsidR="00D324B1" w:rsidRPr="001055F7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Называть координату данной точки</w:t>
            </w:r>
          </w:p>
        </w:tc>
        <w:tc>
          <w:tcPr>
            <w:tcW w:w="2268" w:type="dxa"/>
          </w:tcPr>
          <w:p w:rsidR="00D324B1" w:rsidRPr="001055F7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Сравнивать числа разными способами: с использованием числового луча, по разрядам.</w:t>
            </w:r>
          </w:p>
        </w:tc>
      </w:tr>
      <w:tr w:rsidR="00D324B1" w:rsidRPr="00817890" w:rsidTr="001055F7">
        <w:tc>
          <w:tcPr>
            <w:tcW w:w="2376" w:type="dxa"/>
          </w:tcPr>
          <w:p w:rsidR="00D324B1" w:rsidRPr="007C7850" w:rsidRDefault="00D324B1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24B1" w:rsidRPr="00817890" w:rsidRDefault="00D324B1" w:rsidP="00D324B1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4B1" w:rsidRPr="00817890" w:rsidTr="001055F7">
        <w:tc>
          <w:tcPr>
            <w:tcW w:w="2376" w:type="dxa"/>
          </w:tcPr>
          <w:p w:rsidR="00D324B1" w:rsidRPr="007C7850" w:rsidRDefault="00D324B1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24B1" w:rsidRPr="00817890" w:rsidRDefault="00D324B1" w:rsidP="00D324B1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4B1" w:rsidRPr="00817890" w:rsidTr="001055F7">
        <w:tc>
          <w:tcPr>
            <w:tcW w:w="2376" w:type="dxa"/>
          </w:tcPr>
          <w:p w:rsidR="00D324B1" w:rsidRPr="007C7850" w:rsidRDefault="00D324B1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24B1" w:rsidRPr="00817890" w:rsidRDefault="00D324B1" w:rsidP="00D324B1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4B1" w:rsidRPr="00817890" w:rsidTr="001055F7">
        <w:tc>
          <w:tcPr>
            <w:tcW w:w="2376" w:type="dxa"/>
          </w:tcPr>
          <w:p w:rsidR="00D324B1" w:rsidRPr="007C7850" w:rsidRDefault="00D324B1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24B1" w:rsidRPr="00817890" w:rsidRDefault="00D324B1" w:rsidP="00D324B1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4B1" w:rsidRPr="00817890" w:rsidTr="001055F7">
        <w:tc>
          <w:tcPr>
            <w:tcW w:w="2376" w:type="dxa"/>
          </w:tcPr>
          <w:p w:rsidR="00D324B1" w:rsidRPr="007C7850" w:rsidRDefault="00D324B1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24B1" w:rsidRPr="00817890" w:rsidRDefault="00D324B1" w:rsidP="00D324B1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4B1" w:rsidRPr="00817890" w:rsidTr="001055F7">
        <w:tc>
          <w:tcPr>
            <w:tcW w:w="2376" w:type="dxa"/>
          </w:tcPr>
          <w:p w:rsidR="00D324B1" w:rsidRPr="007C7850" w:rsidRDefault="00D324B1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24B1" w:rsidRPr="00817890" w:rsidRDefault="00D324B1" w:rsidP="00D324B1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4B1" w:rsidRPr="00817890" w:rsidTr="001055F7">
        <w:tc>
          <w:tcPr>
            <w:tcW w:w="2376" w:type="dxa"/>
          </w:tcPr>
          <w:p w:rsidR="00D324B1" w:rsidRPr="007C7850" w:rsidRDefault="00D324B1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24B1" w:rsidRPr="00817890" w:rsidRDefault="00D324B1" w:rsidP="00D324B1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4B1" w:rsidRPr="00817890" w:rsidTr="001055F7">
        <w:tc>
          <w:tcPr>
            <w:tcW w:w="2376" w:type="dxa"/>
          </w:tcPr>
          <w:p w:rsidR="00D324B1" w:rsidRPr="007C7850" w:rsidRDefault="00D324B1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4B1" w:rsidRPr="00817890" w:rsidTr="001055F7">
        <w:tc>
          <w:tcPr>
            <w:tcW w:w="2376" w:type="dxa"/>
          </w:tcPr>
          <w:p w:rsidR="00D324B1" w:rsidRPr="007C7850" w:rsidRDefault="00D324B1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4B1" w:rsidRPr="00817890" w:rsidTr="001055F7">
        <w:tc>
          <w:tcPr>
            <w:tcW w:w="2376" w:type="dxa"/>
          </w:tcPr>
          <w:p w:rsidR="00D324B1" w:rsidRPr="007C7850" w:rsidRDefault="00D324B1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24B1" w:rsidRPr="00817890" w:rsidRDefault="00D324B1" w:rsidP="00D32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24B1" w:rsidRDefault="00D324B1" w:rsidP="00D324B1">
      <w:pPr>
        <w:tabs>
          <w:tab w:val="left" w:pos="142"/>
          <w:tab w:val="left" w:pos="1020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324B1" w:rsidRDefault="00D324B1" w:rsidP="00D324B1">
      <w:pPr>
        <w:tabs>
          <w:tab w:val="left" w:pos="142"/>
          <w:tab w:val="left" w:pos="1020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324B1" w:rsidRDefault="00D324B1" w:rsidP="00D324B1">
      <w:pPr>
        <w:tabs>
          <w:tab w:val="left" w:pos="142"/>
          <w:tab w:val="left" w:pos="1020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textWrapping" w:clear="all"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________________________________________________________________________</w:t>
      </w:r>
    </w:p>
    <w:p w:rsidR="001055F7" w:rsidRDefault="001055F7" w:rsidP="00D32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55F7" w:rsidRDefault="001055F7" w:rsidP="00D32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55F7" w:rsidRDefault="001055F7" w:rsidP="00D32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24B1" w:rsidRPr="00817890" w:rsidRDefault="00D324B1" w:rsidP="00D324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890">
        <w:rPr>
          <w:rFonts w:ascii="Times New Roman" w:eastAsia="Times New Roman" w:hAnsi="Times New Roman" w:cs="Times New Roman"/>
          <w:sz w:val="24"/>
          <w:szCs w:val="24"/>
        </w:rPr>
        <w:t xml:space="preserve">Раздел: 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исло и счет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324B1" w:rsidRPr="00817890" w:rsidRDefault="00D324B1" w:rsidP="00D32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1418"/>
        <w:gridCol w:w="1701"/>
        <w:gridCol w:w="1559"/>
        <w:gridCol w:w="1276"/>
        <w:gridCol w:w="1276"/>
        <w:gridCol w:w="1134"/>
        <w:gridCol w:w="1417"/>
        <w:gridCol w:w="1134"/>
        <w:gridCol w:w="1418"/>
      </w:tblGrid>
      <w:tr w:rsidR="004512BA" w:rsidRPr="00817890" w:rsidTr="00360C10">
        <w:tc>
          <w:tcPr>
            <w:tcW w:w="2376" w:type="dxa"/>
            <w:vMerge w:val="restart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2BA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2BA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2BA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2BA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2BA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2BA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2BA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</w:p>
          <w:p w:rsidR="004512BA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512BA" w:rsidRPr="004512BA" w:rsidRDefault="004512BA" w:rsidP="00360C10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  <w:r w:rsidRPr="004512BA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Складывать и вычитать</w:t>
            </w:r>
          </w:p>
        </w:tc>
        <w:tc>
          <w:tcPr>
            <w:tcW w:w="5245" w:type="dxa"/>
            <w:gridSpan w:val="4"/>
          </w:tcPr>
          <w:p w:rsidR="004512BA" w:rsidRPr="001055F7" w:rsidRDefault="004512BA" w:rsidP="00360C10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4512BA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Умножение и деление</w:t>
            </w:r>
          </w:p>
        </w:tc>
        <w:tc>
          <w:tcPr>
            <w:tcW w:w="3969" w:type="dxa"/>
            <w:gridSpan w:val="3"/>
          </w:tcPr>
          <w:p w:rsidR="004512BA" w:rsidRPr="004512BA" w:rsidRDefault="004512BA" w:rsidP="004512BA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  <w:r w:rsidRPr="004512BA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Свойства умножения и деления</w:t>
            </w:r>
          </w:p>
          <w:p w:rsidR="004512BA" w:rsidRPr="001055F7" w:rsidRDefault="004512BA" w:rsidP="00360C10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4512BA" w:rsidRPr="00817890" w:rsidTr="001055F7">
        <w:tc>
          <w:tcPr>
            <w:tcW w:w="2376" w:type="dxa"/>
            <w:vMerge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2BA" w:rsidRPr="001055F7" w:rsidRDefault="004512BA" w:rsidP="00360C10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1055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Моделировать алгоритмы сложения и вычитания чисел с помощью цветных палочек с последующей записью </w:t>
            </w:r>
          </w:p>
          <w:p w:rsidR="004512BA" w:rsidRPr="001055F7" w:rsidRDefault="004512BA" w:rsidP="00360C10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4512BA" w:rsidRPr="001055F7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2BA" w:rsidRPr="001055F7" w:rsidRDefault="004512BA" w:rsidP="00360C10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1055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Выполнять действия самоконтроля и взаимоконтроля: проверять правильность вычислений с помощью микрокалькулятора</w:t>
            </w:r>
          </w:p>
          <w:p w:rsidR="004512BA" w:rsidRPr="001055F7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2BA" w:rsidRPr="001055F7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Воспроизводить результаты табличных случаев умножения однозначных чисел и соответствующих случаев деления.</w:t>
            </w:r>
          </w:p>
        </w:tc>
        <w:tc>
          <w:tcPr>
            <w:tcW w:w="1276" w:type="dxa"/>
          </w:tcPr>
          <w:p w:rsidR="004512BA" w:rsidRPr="001055F7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Называть (вычислять) одну или несколько долей числа и число по его доле.</w:t>
            </w:r>
          </w:p>
        </w:tc>
        <w:tc>
          <w:tcPr>
            <w:tcW w:w="1276" w:type="dxa"/>
          </w:tcPr>
          <w:p w:rsidR="004512BA" w:rsidRPr="001055F7" w:rsidRDefault="004512BA" w:rsidP="00360C10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1055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Сравнивать числа с помощью деления на основе изученного правила.</w:t>
            </w:r>
          </w:p>
          <w:p w:rsidR="004512BA" w:rsidRPr="001055F7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2BA" w:rsidRPr="001055F7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Различать отношения «больше </w:t>
            </w:r>
            <w:proofErr w:type="gramStart"/>
            <w:r w:rsidRPr="001055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в</w:t>
            </w:r>
            <w:proofErr w:type="gramEnd"/>
            <w:r w:rsidRPr="001055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 ...» и «больше на ...», «меньше в ...» и «меньше на ...».  </w:t>
            </w:r>
          </w:p>
        </w:tc>
        <w:tc>
          <w:tcPr>
            <w:tcW w:w="1417" w:type="dxa"/>
          </w:tcPr>
          <w:p w:rsidR="004512BA" w:rsidRPr="001055F7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Формулировать изученные свойства умножения и деления и использовать их при вычислениях.</w:t>
            </w:r>
          </w:p>
        </w:tc>
        <w:tc>
          <w:tcPr>
            <w:tcW w:w="1134" w:type="dxa"/>
          </w:tcPr>
          <w:p w:rsidR="004512BA" w:rsidRPr="001055F7" w:rsidRDefault="004512BA" w:rsidP="001055F7">
            <w:pPr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</w:pPr>
            <w:r w:rsidRPr="001055F7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 xml:space="preserve">Осуществлять действие взаимоконтроля </w:t>
            </w:r>
          </w:p>
        </w:tc>
        <w:tc>
          <w:tcPr>
            <w:tcW w:w="1418" w:type="dxa"/>
          </w:tcPr>
          <w:p w:rsidR="004512BA" w:rsidRPr="001055F7" w:rsidRDefault="004512BA" w:rsidP="00360C10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1055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Конструировать числовое выражение, содержащее 1–2 действия</w:t>
            </w:r>
          </w:p>
        </w:tc>
      </w:tr>
      <w:tr w:rsidR="001055F7" w:rsidRPr="00817890" w:rsidTr="001055F7">
        <w:tc>
          <w:tcPr>
            <w:tcW w:w="2376" w:type="dxa"/>
          </w:tcPr>
          <w:p w:rsidR="001055F7" w:rsidRPr="007C785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F7" w:rsidRPr="00817890" w:rsidRDefault="001055F7" w:rsidP="001055F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F7" w:rsidRPr="00817890" w:rsidTr="001055F7">
        <w:tc>
          <w:tcPr>
            <w:tcW w:w="2376" w:type="dxa"/>
          </w:tcPr>
          <w:p w:rsidR="001055F7" w:rsidRPr="007C785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F7" w:rsidRPr="00817890" w:rsidTr="001055F7">
        <w:tc>
          <w:tcPr>
            <w:tcW w:w="2376" w:type="dxa"/>
          </w:tcPr>
          <w:p w:rsidR="001055F7" w:rsidRPr="007C785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F7" w:rsidRPr="00817890" w:rsidTr="001055F7">
        <w:tc>
          <w:tcPr>
            <w:tcW w:w="2376" w:type="dxa"/>
          </w:tcPr>
          <w:p w:rsidR="001055F7" w:rsidRPr="007C785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F7" w:rsidRPr="00817890" w:rsidTr="001055F7">
        <w:tc>
          <w:tcPr>
            <w:tcW w:w="2376" w:type="dxa"/>
          </w:tcPr>
          <w:p w:rsidR="001055F7" w:rsidRPr="007C785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F7" w:rsidRPr="00817890" w:rsidTr="001055F7">
        <w:tc>
          <w:tcPr>
            <w:tcW w:w="2376" w:type="dxa"/>
          </w:tcPr>
          <w:p w:rsidR="001055F7" w:rsidRPr="007C785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F7" w:rsidRPr="00817890" w:rsidTr="001055F7">
        <w:tc>
          <w:tcPr>
            <w:tcW w:w="2376" w:type="dxa"/>
          </w:tcPr>
          <w:p w:rsidR="001055F7" w:rsidRPr="007C785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F7" w:rsidRPr="00817890" w:rsidTr="001055F7">
        <w:tc>
          <w:tcPr>
            <w:tcW w:w="2376" w:type="dxa"/>
          </w:tcPr>
          <w:p w:rsidR="001055F7" w:rsidRPr="007C785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F7" w:rsidRPr="00817890" w:rsidTr="001055F7">
        <w:tc>
          <w:tcPr>
            <w:tcW w:w="2376" w:type="dxa"/>
          </w:tcPr>
          <w:p w:rsidR="001055F7" w:rsidRPr="007C785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F7" w:rsidRPr="00817890" w:rsidTr="001055F7">
        <w:tc>
          <w:tcPr>
            <w:tcW w:w="2376" w:type="dxa"/>
          </w:tcPr>
          <w:p w:rsidR="001055F7" w:rsidRPr="007C785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F7" w:rsidRPr="00817890" w:rsidRDefault="001055F7" w:rsidP="0010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55F7" w:rsidRDefault="001055F7" w:rsidP="00D32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3BC3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D324B1" w:rsidRPr="00817890" w:rsidRDefault="00D324B1" w:rsidP="00D324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890">
        <w:rPr>
          <w:rFonts w:ascii="Times New Roman" w:eastAsia="Times New Roman" w:hAnsi="Times New Roman" w:cs="Times New Roman"/>
          <w:sz w:val="24"/>
          <w:szCs w:val="24"/>
        </w:rPr>
        <w:t xml:space="preserve">Раздел: 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еличины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324B1" w:rsidRPr="00817890" w:rsidRDefault="00D324B1" w:rsidP="00D32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4425" w:type="dxa"/>
        <w:tblLayout w:type="fixed"/>
        <w:tblLook w:val="04A0"/>
      </w:tblPr>
      <w:tblGrid>
        <w:gridCol w:w="2093"/>
        <w:gridCol w:w="1559"/>
        <w:gridCol w:w="1701"/>
        <w:gridCol w:w="851"/>
        <w:gridCol w:w="1275"/>
        <w:gridCol w:w="1418"/>
        <w:gridCol w:w="1417"/>
        <w:gridCol w:w="1418"/>
        <w:gridCol w:w="1276"/>
        <w:gridCol w:w="1417"/>
      </w:tblGrid>
      <w:tr w:rsidR="004512BA" w:rsidRPr="00817890" w:rsidTr="004512BA">
        <w:tc>
          <w:tcPr>
            <w:tcW w:w="2093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2BA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2BA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2BA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2BA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559" w:type="dxa"/>
          </w:tcPr>
          <w:p w:rsidR="004512BA" w:rsidRPr="004512BA" w:rsidRDefault="004512BA" w:rsidP="00360C10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4512B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Различать российские монеты и бумажные купюры разных достоинств.</w:t>
            </w:r>
          </w:p>
          <w:p w:rsidR="004512BA" w:rsidRPr="004512BA" w:rsidRDefault="004512BA" w:rsidP="00360C10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2BA" w:rsidRPr="004512BA" w:rsidRDefault="004512BA" w:rsidP="00360C10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B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Вычислять стоимость, цену или количество товара по двум данным известным значениям </w:t>
            </w:r>
          </w:p>
        </w:tc>
        <w:tc>
          <w:tcPr>
            <w:tcW w:w="851" w:type="dxa"/>
          </w:tcPr>
          <w:p w:rsidR="004512BA" w:rsidRPr="004512BA" w:rsidRDefault="004512BA" w:rsidP="00360C10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4512B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Различать единицы длины.</w:t>
            </w:r>
          </w:p>
          <w:p w:rsidR="004512BA" w:rsidRPr="004512BA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2BA" w:rsidRPr="004512BA" w:rsidRDefault="004512BA" w:rsidP="004512BA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4512B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Выбирать единицу длины при выполнении измерений.</w:t>
            </w:r>
          </w:p>
        </w:tc>
        <w:tc>
          <w:tcPr>
            <w:tcW w:w="1418" w:type="dxa"/>
          </w:tcPr>
          <w:p w:rsidR="004512BA" w:rsidRPr="004512BA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B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Сравнивать длины, выраженные в одинаковых или разных единицах</w:t>
            </w:r>
          </w:p>
        </w:tc>
        <w:tc>
          <w:tcPr>
            <w:tcW w:w="1417" w:type="dxa"/>
          </w:tcPr>
          <w:p w:rsidR="004512BA" w:rsidRPr="004512BA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B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тличать периметр прямоугольника (квадрата) от его площади.</w:t>
            </w:r>
          </w:p>
        </w:tc>
        <w:tc>
          <w:tcPr>
            <w:tcW w:w="1418" w:type="dxa"/>
          </w:tcPr>
          <w:p w:rsidR="004512BA" w:rsidRPr="004512BA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B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Вычислять периметр многоугольника (в том числе прямоугольника)</w:t>
            </w:r>
          </w:p>
        </w:tc>
        <w:tc>
          <w:tcPr>
            <w:tcW w:w="1276" w:type="dxa"/>
          </w:tcPr>
          <w:p w:rsidR="004512BA" w:rsidRPr="004512BA" w:rsidRDefault="004512BA" w:rsidP="00360C10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4512B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Выбирать единицу площади для вычислений площадей фигур.</w:t>
            </w:r>
          </w:p>
        </w:tc>
        <w:tc>
          <w:tcPr>
            <w:tcW w:w="1417" w:type="dxa"/>
          </w:tcPr>
          <w:p w:rsidR="004512BA" w:rsidRPr="004512BA" w:rsidRDefault="004512BA" w:rsidP="00360C10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4512B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Называть единицы площади.  Вычислять площадь прямоугольника</w:t>
            </w:r>
          </w:p>
        </w:tc>
      </w:tr>
      <w:tr w:rsidR="004512BA" w:rsidRPr="00817890" w:rsidTr="004512BA">
        <w:tc>
          <w:tcPr>
            <w:tcW w:w="2093" w:type="dxa"/>
          </w:tcPr>
          <w:p w:rsidR="004512BA" w:rsidRPr="007C785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2BA" w:rsidRPr="00817890" w:rsidTr="004512BA">
        <w:tc>
          <w:tcPr>
            <w:tcW w:w="2093" w:type="dxa"/>
          </w:tcPr>
          <w:p w:rsidR="004512BA" w:rsidRPr="007C785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2BA" w:rsidRPr="00817890" w:rsidTr="004512BA">
        <w:tc>
          <w:tcPr>
            <w:tcW w:w="2093" w:type="dxa"/>
          </w:tcPr>
          <w:p w:rsidR="004512BA" w:rsidRPr="007C785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2BA" w:rsidRPr="00817890" w:rsidTr="004512BA">
        <w:tc>
          <w:tcPr>
            <w:tcW w:w="2093" w:type="dxa"/>
          </w:tcPr>
          <w:p w:rsidR="004512BA" w:rsidRPr="007C785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2BA" w:rsidRPr="00817890" w:rsidTr="004512BA">
        <w:tc>
          <w:tcPr>
            <w:tcW w:w="2093" w:type="dxa"/>
          </w:tcPr>
          <w:p w:rsidR="004512BA" w:rsidRPr="007C785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2BA" w:rsidRPr="00817890" w:rsidTr="004512BA">
        <w:tc>
          <w:tcPr>
            <w:tcW w:w="2093" w:type="dxa"/>
          </w:tcPr>
          <w:p w:rsidR="004512BA" w:rsidRPr="007C785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2BA" w:rsidRPr="00817890" w:rsidTr="004512BA">
        <w:tc>
          <w:tcPr>
            <w:tcW w:w="2093" w:type="dxa"/>
          </w:tcPr>
          <w:p w:rsidR="004512BA" w:rsidRPr="007C785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2BA" w:rsidRPr="00817890" w:rsidTr="004512BA">
        <w:tc>
          <w:tcPr>
            <w:tcW w:w="2093" w:type="dxa"/>
          </w:tcPr>
          <w:p w:rsidR="004512BA" w:rsidRPr="007C785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2BA" w:rsidRPr="00817890" w:rsidTr="004512BA">
        <w:tc>
          <w:tcPr>
            <w:tcW w:w="2093" w:type="dxa"/>
          </w:tcPr>
          <w:p w:rsidR="004512BA" w:rsidRPr="007C785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2BA" w:rsidRPr="00817890" w:rsidTr="004512BA">
        <w:tc>
          <w:tcPr>
            <w:tcW w:w="2093" w:type="dxa"/>
          </w:tcPr>
          <w:p w:rsidR="004512BA" w:rsidRPr="007C785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24B1" w:rsidRPr="008B177F" w:rsidRDefault="004512BA" w:rsidP="00D324B1">
      <w:pPr>
        <w:tabs>
          <w:tab w:val="left" w:pos="142"/>
          <w:tab w:val="left" w:pos="1020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12BA" w:rsidRDefault="004512BA" w:rsidP="00D32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2BA" w:rsidRDefault="004512BA" w:rsidP="00D32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2BA" w:rsidRDefault="004512BA" w:rsidP="00D32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2BA" w:rsidRDefault="004512BA" w:rsidP="00D32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2BA" w:rsidRDefault="004512BA" w:rsidP="00D32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2BA" w:rsidRDefault="004512BA" w:rsidP="00D32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24B1" w:rsidRDefault="00D324B1" w:rsidP="00D324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«</w:t>
      </w:r>
      <w:r w:rsidRPr="004512BA">
        <w:rPr>
          <w:rFonts w:ascii="Times New Roman" w:eastAsia="Times New Roman" w:hAnsi="Times New Roman" w:cs="Times New Roman"/>
          <w:b/>
          <w:sz w:val="24"/>
          <w:szCs w:val="24"/>
        </w:rPr>
        <w:t>Работа с текстовыми задачами»</w:t>
      </w:r>
    </w:p>
    <w:p w:rsidR="004512BA" w:rsidRPr="00817890" w:rsidRDefault="004512BA" w:rsidP="00D32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4425" w:type="dxa"/>
        <w:tblLayout w:type="fixed"/>
        <w:tblLook w:val="04A0"/>
      </w:tblPr>
      <w:tblGrid>
        <w:gridCol w:w="1951"/>
        <w:gridCol w:w="1134"/>
        <w:gridCol w:w="1276"/>
        <w:gridCol w:w="1134"/>
        <w:gridCol w:w="1417"/>
        <w:gridCol w:w="1134"/>
        <w:gridCol w:w="1560"/>
        <w:gridCol w:w="1559"/>
        <w:gridCol w:w="1701"/>
        <w:gridCol w:w="1559"/>
      </w:tblGrid>
      <w:tr w:rsidR="004512BA" w:rsidRPr="00817890" w:rsidTr="004512BA">
        <w:tc>
          <w:tcPr>
            <w:tcW w:w="1951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2BA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2BA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2BA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2BA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2BA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2BA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134" w:type="dxa"/>
          </w:tcPr>
          <w:p w:rsidR="004512BA" w:rsidRPr="004512BA" w:rsidRDefault="004512BA" w:rsidP="00360C10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4512B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Выбирать умножение или деление для решения задачи.</w:t>
            </w:r>
          </w:p>
          <w:p w:rsidR="004512BA" w:rsidRPr="004512BA" w:rsidRDefault="004512BA" w:rsidP="00360C10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4512B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.   </w:t>
            </w:r>
          </w:p>
        </w:tc>
        <w:tc>
          <w:tcPr>
            <w:tcW w:w="1276" w:type="dxa"/>
          </w:tcPr>
          <w:p w:rsidR="004512BA" w:rsidRPr="004512BA" w:rsidRDefault="004512BA" w:rsidP="00360C10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4512B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Анализировать текст задачи с целью поиска способа её решения.</w:t>
            </w:r>
          </w:p>
          <w:p w:rsidR="004512BA" w:rsidRPr="004512BA" w:rsidRDefault="004512BA" w:rsidP="00360C10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2BA" w:rsidRPr="004512BA" w:rsidRDefault="004512BA" w:rsidP="00360C10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4512B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ланировать алгоритм решения задачи.</w:t>
            </w:r>
          </w:p>
          <w:p w:rsidR="004512BA" w:rsidRPr="004512BA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A" w:rsidRPr="004512BA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B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босновывать выбор необходимых арифметических действий для решения задачи</w:t>
            </w:r>
          </w:p>
        </w:tc>
        <w:tc>
          <w:tcPr>
            <w:tcW w:w="1134" w:type="dxa"/>
          </w:tcPr>
          <w:p w:rsidR="004512BA" w:rsidRPr="004512BA" w:rsidRDefault="004512BA" w:rsidP="00360C10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4512B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Воспроизводить письменно или устно ход решения задачи.</w:t>
            </w:r>
          </w:p>
          <w:p w:rsidR="004512BA" w:rsidRPr="004512BA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2BA" w:rsidRPr="004512BA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12B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ценивать готовое решение (верно, неверно</w:t>
            </w:r>
            <w:proofErr w:type="gramEnd"/>
          </w:p>
        </w:tc>
        <w:tc>
          <w:tcPr>
            <w:tcW w:w="1559" w:type="dxa"/>
          </w:tcPr>
          <w:p w:rsidR="004512BA" w:rsidRPr="004512BA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B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Сравнивать предложенные варианты решения задачи с целью выявления рационального способа</w:t>
            </w:r>
          </w:p>
        </w:tc>
        <w:tc>
          <w:tcPr>
            <w:tcW w:w="1701" w:type="dxa"/>
          </w:tcPr>
          <w:p w:rsidR="004512BA" w:rsidRPr="004512BA" w:rsidRDefault="004512BA" w:rsidP="00360C10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4512B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Анализировать тексты и решения задач, указывать их сходства и различия</w:t>
            </w:r>
          </w:p>
        </w:tc>
        <w:tc>
          <w:tcPr>
            <w:tcW w:w="1559" w:type="dxa"/>
          </w:tcPr>
          <w:p w:rsidR="004512BA" w:rsidRPr="004512BA" w:rsidRDefault="004512BA" w:rsidP="00360C10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4512BA" w:rsidRPr="004512BA" w:rsidRDefault="004512BA" w:rsidP="00360C10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4512B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Конструировать тексты несложных задач</w:t>
            </w:r>
          </w:p>
        </w:tc>
      </w:tr>
      <w:tr w:rsidR="004512BA" w:rsidRPr="00817890" w:rsidTr="004512BA">
        <w:tc>
          <w:tcPr>
            <w:tcW w:w="1951" w:type="dxa"/>
          </w:tcPr>
          <w:p w:rsidR="004512BA" w:rsidRPr="007C785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2BA" w:rsidRPr="00817890" w:rsidTr="004512BA">
        <w:tc>
          <w:tcPr>
            <w:tcW w:w="1951" w:type="dxa"/>
          </w:tcPr>
          <w:p w:rsidR="004512BA" w:rsidRPr="007C785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2BA" w:rsidRPr="00817890" w:rsidTr="004512BA">
        <w:tc>
          <w:tcPr>
            <w:tcW w:w="1951" w:type="dxa"/>
          </w:tcPr>
          <w:p w:rsidR="004512BA" w:rsidRPr="007C785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2BA" w:rsidRPr="00817890" w:rsidTr="004512BA">
        <w:tc>
          <w:tcPr>
            <w:tcW w:w="1951" w:type="dxa"/>
          </w:tcPr>
          <w:p w:rsidR="004512BA" w:rsidRPr="007C785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2BA" w:rsidRPr="00817890" w:rsidTr="004512BA">
        <w:tc>
          <w:tcPr>
            <w:tcW w:w="1951" w:type="dxa"/>
          </w:tcPr>
          <w:p w:rsidR="004512BA" w:rsidRPr="007C785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2BA" w:rsidRPr="00817890" w:rsidTr="004512BA">
        <w:tc>
          <w:tcPr>
            <w:tcW w:w="1951" w:type="dxa"/>
          </w:tcPr>
          <w:p w:rsidR="004512BA" w:rsidRPr="007C785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2BA" w:rsidRPr="00817890" w:rsidTr="004512BA">
        <w:tc>
          <w:tcPr>
            <w:tcW w:w="1951" w:type="dxa"/>
          </w:tcPr>
          <w:p w:rsidR="004512BA" w:rsidRPr="007C785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2BA" w:rsidRPr="00817890" w:rsidTr="004512BA">
        <w:tc>
          <w:tcPr>
            <w:tcW w:w="1951" w:type="dxa"/>
          </w:tcPr>
          <w:p w:rsidR="004512BA" w:rsidRPr="007C785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2BA" w:rsidRPr="00817890" w:rsidTr="004512BA">
        <w:tc>
          <w:tcPr>
            <w:tcW w:w="1951" w:type="dxa"/>
          </w:tcPr>
          <w:p w:rsidR="004512BA" w:rsidRPr="007C785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2BA" w:rsidRPr="00817890" w:rsidTr="004512BA">
        <w:tc>
          <w:tcPr>
            <w:tcW w:w="1951" w:type="dxa"/>
          </w:tcPr>
          <w:p w:rsidR="004512BA" w:rsidRPr="007C785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2BA" w:rsidRPr="00817890" w:rsidRDefault="004512BA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24B1" w:rsidRDefault="00123005" w:rsidP="00D324B1">
      <w:pPr>
        <w:tabs>
          <w:tab w:val="left" w:pos="142"/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3005" w:rsidRDefault="00123005" w:rsidP="00D324B1">
      <w:pPr>
        <w:tabs>
          <w:tab w:val="left" w:pos="142"/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0C10" w:rsidRPr="00360C10" w:rsidRDefault="00360C10" w:rsidP="00360C10">
      <w:pPr>
        <w:widowControl w:val="0"/>
        <w:suppressAutoHyphens/>
        <w:snapToGrid w:val="0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</w:rPr>
      </w:pPr>
      <w:r w:rsidRPr="00360C10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Разде</w:t>
      </w:r>
      <w:r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л</w:t>
      </w:r>
      <w:proofErr w:type="gramStart"/>
      <w:r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:</w:t>
      </w:r>
      <w:r w:rsidRPr="00360C10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</w:t>
      </w:r>
      <w:proofErr w:type="gramEnd"/>
      <w:r w:rsidRPr="00360C10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Логико-математическая подготовка»</w:t>
      </w:r>
    </w:p>
    <w:tbl>
      <w:tblPr>
        <w:tblStyle w:val="a3"/>
        <w:tblW w:w="14709" w:type="dxa"/>
        <w:tblLayout w:type="fixed"/>
        <w:tblLook w:val="04A0"/>
      </w:tblPr>
      <w:tblGrid>
        <w:gridCol w:w="1951"/>
        <w:gridCol w:w="1134"/>
        <w:gridCol w:w="1276"/>
        <w:gridCol w:w="2126"/>
        <w:gridCol w:w="1276"/>
        <w:gridCol w:w="1559"/>
        <w:gridCol w:w="1985"/>
        <w:gridCol w:w="1842"/>
        <w:gridCol w:w="1560"/>
      </w:tblGrid>
      <w:tr w:rsidR="00360C10" w:rsidRPr="004512BA" w:rsidTr="00360C10">
        <w:tc>
          <w:tcPr>
            <w:tcW w:w="1951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C1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C1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C1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C1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C1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C1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134" w:type="dxa"/>
          </w:tcPr>
          <w:p w:rsidR="00360C10" w:rsidRPr="00360C10" w:rsidRDefault="00360C10" w:rsidP="00360C10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360C10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Характеризовать</w:t>
            </w:r>
            <w:r w:rsidRPr="00360C1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данное утверждение (верно, неверно</w:t>
            </w:r>
            <w:proofErr w:type="gramStart"/>
            <w:r w:rsidRPr="00360C1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),.</w:t>
            </w:r>
            <w:proofErr w:type="gramEnd"/>
          </w:p>
          <w:p w:rsidR="00360C10" w:rsidRPr="00360C10" w:rsidRDefault="00360C10" w:rsidP="00360C10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360C10" w:rsidRPr="004512BA" w:rsidRDefault="00360C10" w:rsidP="00360C10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360C1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0C10" w:rsidRPr="004512BA" w:rsidRDefault="00360C10" w:rsidP="00360C10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360C10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обосновывать</w:t>
            </w:r>
            <w:r w:rsidRPr="00360C1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свой ответ, приводя подтверждающие или опровергающие примеры</w:t>
            </w:r>
            <w:r w:rsidRPr="004512B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.</w:t>
            </w:r>
          </w:p>
          <w:p w:rsidR="00360C10" w:rsidRPr="004512BA" w:rsidRDefault="00360C10" w:rsidP="00360C10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C10" w:rsidRPr="004512BA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10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Доказывать</w:t>
            </w:r>
            <w:r w:rsidRPr="00360C1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истинность или ложность утверждений с опорой на результаты вычислений, свойства математических объектов или их определения</w:t>
            </w:r>
          </w:p>
        </w:tc>
        <w:tc>
          <w:tcPr>
            <w:tcW w:w="1276" w:type="dxa"/>
          </w:tcPr>
          <w:p w:rsidR="00360C10" w:rsidRPr="004512BA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10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Актуализировать</w:t>
            </w:r>
            <w:r w:rsidRPr="00360C1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свои знания для обоснования выбора верного ответа.</w:t>
            </w:r>
          </w:p>
        </w:tc>
        <w:tc>
          <w:tcPr>
            <w:tcW w:w="1559" w:type="dxa"/>
          </w:tcPr>
          <w:p w:rsidR="00360C10" w:rsidRPr="00360C10" w:rsidRDefault="00360C10" w:rsidP="00360C10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360C10" w:rsidRPr="004512BA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10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Конструировать</w:t>
            </w:r>
            <w:r w:rsidRPr="00360C1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алгоритм решения логической задачи</w:t>
            </w:r>
          </w:p>
        </w:tc>
        <w:tc>
          <w:tcPr>
            <w:tcW w:w="1985" w:type="dxa"/>
          </w:tcPr>
          <w:p w:rsidR="00360C10" w:rsidRPr="00360C10" w:rsidRDefault="00360C10" w:rsidP="00360C10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360C10" w:rsidRPr="00360C10" w:rsidRDefault="00360C10" w:rsidP="00360C10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360C10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Искать</w:t>
            </w:r>
            <w:r w:rsidRPr="00360C1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и </w:t>
            </w:r>
            <w:r w:rsidRPr="00360C10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находить</w:t>
            </w:r>
            <w:r w:rsidRPr="00360C1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все варианты решения логической задачи.</w:t>
            </w:r>
          </w:p>
          <w:p w:rsidR="00360C10" w:rsidRPr="00360C10" w:rsidRDefault="00360C10" w:rsidP="00360C10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360C10" w:rsidRPr="004512BA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0C10" w:rsidRPr="00360C10" w:rsidRDefault="00360C10" w:rsidP="00360C10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360C10" w:rsidRPr="004512BA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10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Выделять</w:t>
            </w:r>
            <w:r w:rsidRPr="00360C1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из текста задачи логические высказывания и на основе их сравнения</w:t>
            </w:r>
          </w:p>
        </w:tc>
        <w:tc>
          <w:tcPr>
            <w:tcW w:w="1560" w:type="dxa"/>
          </w:tcPr>
          <w:p w:rsidR="00360C10" w:rsidRPr="00360C10" w:rsidRDefault="00360C10" w:rsidP="00360C10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360C10" w:rsidRPr="004512BA" w:rsidRDefault="00360C10" w:rsidP="00360C10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360C1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Д</w:t>
            </w:r>
            <w:r w:rsidRPr="00360C10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елать необходимые выводы</w:t>
            </w:r>
          </w:p>
        </w:tc>
      </w:tr>
      <w:tr w:rsidR="00360C10" w:rsidRPr="00817890" w:rsidTr="00360C10">
        <w:tc>
          <w:tcPr>
            <w:tcW w:w="1951" w:type="dxa"/>
          </w:tcPr>
          <w:p w:rsidR="00360C10" w:rsidRPr="007C785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C10" w:rsidRPr="00817890" w:rsidTr="00360C10">
        <w:tc>
          <w:tcPr>
            <w:tcW w:w="1951" w:type="dxa"/>
          </w:tcPr>
          <w:p w:rsidR="00360C10" w:rsidRPr="007C785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C10" w:rsidRPr="00817890" w:rsidTr="00360C10">
        <w:tc>
          <w:tcPr>
            <w:tcW w:w="1951" w:type="dxa"/>
          </w:tcPr>
          <w:p w:rsidR="00360C10" w:rsidRPr="007C785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C10" w:rsidRPr="00817890" w:rsidTr="00360C10">
        <w:tc>
          <w:tcPr>
            <w:tcW w:w="1951" w:type="dxa"/>
          </w:tcPr>
          <w:p w:rsidR="00360C10" w:rsidRPr="007C785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C10" w:rsidRPr="00817890" w:rsidTr="00360C10">
        <w:tc>
          <w:tcPr>
            <w:tcW w:w="1951" w:type="dxa"/>
          </w:tcPr>
          <w:p w:rsidR="00360C10" w:rsidRPr="007C785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C10" w:rsidRPr="00817890" w:rsidTr="00360C10">
        <w:tc>
          <w:tcPr>
            <w:tcW w:w="1951" w:type="dxa"/>
          </w:tcPr>
          <w:p w:rsidR="00360C10" w:rsidRPr="007C785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C10" w:rsidRPr="00817890" w:rsidTr="00360C10">
        <w:tc>
          <w:tcPr>
            <w:tcW w:w="1951" w:type="dxa"/>
          </w:tcPr>
          <w:p w:rsidR="00360C10" w:rsidRPr="007C785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C10" w:rsidRPr="00817890" w:rsidTr="00360C10">
        <w:tc>
          <w:tcPr>
            <w:tcW w:w="1951" w:type="dxa"/>
          </w:tcPr>
          <w:p w:rsidR="00360C10" w:rsidRPr="007C785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C10" w:rsidRPr="00817890" w:rsidTr="00360C10">
        <w:tc>
          <w:tcPr>
            <w:tcW w:w="1951" w:type="dxa"/>
          </w:tcPr>
          <w:p w:rsidR="00360C10" w:rsidRPr="007C785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C10" w:rsidRPr="00817890" w:rsidTr="00360C10">
        <w:tc>
          <w:tcPr>
            <w:tcW w:w="1951" w:type="dxa"/>
          </w:tcPr>
          <w:p w:rsidR="00360C10" w:rsidRPr="007C785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0C10" w:rsidRPr="00817890" w:rsidRDefault="00360C10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0C10" w:rsidRDefault="00360C10" w:rsidP="00360C10">
      <w:pPr>
        <w:tabs>
          <w:tab w:val="left" w:pos="142"/>
          <w:tab w:val="left" w:pos="1020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ОКРУЖАЮЩИЙ МИР</w:t>
      </w:r>
    </w:p>
    <w:p w:rsidR="00360C10" w:rsidRPr="00817890" w:rsidRDefault="00360C10" w:rsidP="00360C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890">
        <w:rPr>
          <w:rFonts w:ascii="Times New Roman" w:eastAsia="Times New Roman" w:hAnsi="Times New Roman" w:cs="Times New Roman"/>
          <w:sz w:val="24"/>
          <w:szCs w:val="24"/>
        </w:rPr>
        <w:t xml:space="preserve">Раздел: 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ТО ТЕБЯ ОКРУЖАЕТ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60C10" w:rsidRPr="00817890" w:rsidRDefault="00360C10" w:rsidP="00360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4567" w:type="dxa"/>
        <w:tblLayout w:type="fixed"/>
        <w:tblLook w:val="04A0"/>
      </w:tblPr>
      <w:tblGrid>
        <w:gridCol w:w="5353"/>
        <w:gridCol w:w="3119"/>
        <w:gridCol w:w="6095"/>
      </w:tblGrid>
      <w:tr w:rsidR="00732C7E" w:rsidRPr="00817890" w:rsidTr="00732C7E">
        <w:tc>
          <w:tcPr>
            <w:tcW w:w="5353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C7E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C7E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C7E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C7E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C7E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C7E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3119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C7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равнивать объекты природы и объекты, созданные человеком</w:t>
            </w:r>
          </w:p>
        </w:tc>
        <w:tc>
          <w:tcPr>
            <w:tcW w:w="609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C7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задания в тетради, при затруднении обращаться за помощью к соседу или учителю</w:t>
            </w:r>
          </w:p>
        </w:tc>
      </w:tr>
      <w:tr w:rsidR="00732C7E" w:rsidRPr="00817890" w:rsidTr="00732C7E">
        <w:tc>
          <w:tcPr>
            <w:tcW w:w="5353" w:type="dxa"/>
          </w:tcPr>
          <w:p w:rsidR="00732C7E" w:rsidRPr="007C785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732C7E">
        <w:tc>
          <w:tcPr>
            <w:tcW w:w="5353" w:type="dxa"/>
          </w:tcPr>
          <w:p w:rsidR="00732C7E" w:rsidRPr="007C785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732C7E">
        <w:tc>
          <w:tcPr>
            <w:tcW w:w="5353" w:type="dxa"/>
          </w:tcPr>
          <w:p w:rsidR="00732C7E" w:rsidRPr="007C785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732C7E">
        <w:tc>
          <w:tcPr>
            <w:tcW w:w="5353" w:type="dxa"/>
          </w:tcPr>
          <w:p w:rsidR="00732C7E" w:rsidRPr="007C785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732C7E">
        <w:tc>
          <w:tcPr>
            <w:tcW w:w="5353" w:type="dxa"/>
          </w:tcPr>
          <w:p w:rsidR="00732C7E" w:rsidRPr="007C785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732C7E">
        <w:tc>
          <w:tcPr>
            <w:tcW w:w="5353" w:type="dxa"/>
          </w:tcPr>
          <w:p w:rsidR="00732C7E" w:rsidRPr="007C785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732C7E">
        <w:tc>
          <w:tcPr>
            <w:tcW w:w="5353" w:type="dxa"/>
          </w:tcPr>
          <w:p w:rsidR="00732C7E" w:rsidRPr="007C785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732C7E">
        <w:tc>
          <w:tcPr>
            <w:tcW w:w="5353" w:type="dxa"/>
          </w:tcPr>
          <w:p w:rsidR="00732C7E" w:rsidRPr="007C785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732C7E">
        <w:tc>
          <w:tcPr>
            <w:tcW w:w="5353" w:type="dxa"/>
          </w:tcPr>
          <w:p w:rsidR="00732C7E" w:rsidRPr="007C785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732C7E">
        <w:tc>
          <w:tcPr>
            <w:tcW w:w="5353" w:type="dxa"/>
          </w:tcPr>
          <w:p w:rsidR="00732C7E" w:rsidRPr="007C785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0C10" w:rsidRDefault="00360C10" w:rsidP="00360C10">
      <w:pPr>
        <w:tabs>
          <w:tab w:val="left" w:pos="142"/>
          <w:tab w:val="left" w:pos="10206"/>
        </w:tabs>
        <w:spacing w:after="0" w:line="240" w:lineRule="auto"/>
        <w:rPr>
          <w:rFonts w:eastAsia="Arial Unicode MS"/>
          <w:kern w:val="1"/>
        </w:rPr>
      </w:pPr>
    </w:p>
    <w:p w:rsidR="00360C10" w:rsidRPr="00817890" w:rsidRDefault="00360C10" w:rsidP="00360C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890">
        <w:rPr>
          <w:rFonts w:ascii="Times New Roman" w:eastAsia="Times New Roman" w:hAnsi="Times New Roman" w:cs="Times New Roman"/>
          <w:sz w:val="24"/>
          <w:szCs w:val="24"/>
        </w:rPr>
        <w:t xml:space="preserve">Раздел: 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то ты такой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60C10" w:rsidRPr="00817890" w:rsidRDefault="00360C10" w:rsidP="00360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4567" w:type="dxa"/>
        <w:tblLayout w:type="fixed"/>
        <w:tblLook w:val="04A0"/>
      </w:tblPr>
      <w:tblGrid>
        <w:gridCol w:w="3936"/>
        <w:gridCol w:w="2835"/>
        <w:gridCol w:w="2409"/>
        <w:gridCol w:w="5387"/>
      </w:tblGrid>
      <w:tr w:rsidR="00732C7E" w:rsidRPr="00817890" w:rsidTr="00732C7E">
        <w:tc>
          <w:tcPr>
            <w:tcW w:w="3936" w:type="dxa"/>
          </w:tcPr>
          <w:p w:rsidR="00732C7E" w:rsidRPr="0081789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732C7E" w:rsidRPr="0081789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C7E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C7E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C7E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C7E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C7E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C7E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C7E" w:rsidRPr="0081789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283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C7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ся с научным текстом</w:t>
            </w:r>
          </w:p>
        </w:tc>
        <w:tc>
          <w:tcPr>
            <w:tcW w:w="2409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C7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его с рубрикой «Картинная галерея».</w:t>
            </w:r>
          </w:p>
        </w:tc>
        <w:tc>
          <w:tcPr>
            <w:tcW w:w="5387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C7E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портреты: два возраста</w:t>
            </w:r>
          </w:p>
        </w:tc>
      </w:tr>
      <w:tr w:rsidR="00732C7E" w:rsidRPr="00817890" w:rsidTr="00732C7E">
        <w:tc>
          <w:tcPr>
            <w:tcW w:w="3936" w:type="dxa"/>
          </w:tcPr>
          <w:p w:rsidR="00732C7E" w:rsidRPr="007C785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732C7E">
        <w:tc>
          <w:tcPr>
            <w:tcW w:w="3936" w:type="dxa"/>
          </w:tcPr>
          <w:p w:rsidR="00732C7E" w:rsidRPr="007C785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732C7E">
        <w:tc>
          <w:tcPr>
            <w:tcW w:w="3936" w:type="dxa"/>
          </w:tcPr>
          <w:p w:rsidR="00732C7E" w:rsidRPr="007C785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732C7E">
        <w:tc>
          <w:tcPr>
            <w:tcW w:w="3936" w:type="dxa"/>
          </w:tcPr>
          <w:p w:rsidR="00732C7E" w:rsidRPr="007C785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732C7E">
        <w:tc>
          <w:tcPr>
            <w:tcW w:w="3936" w:type="dxa"/>
          </w:tcPr>
          <w:p w:rsidR="00732C7E" w:rsidRPr="007C785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732C7E">
        <w:tc>
          <w:tcPr>
            <w:tcW w:w="3936" w:type="dxa"/>
          </w:tcPr>
          <w:p w:rsidR="00732C7E" w:rsidRPr="007C785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732C7E">
        <w:tc>
          <w:tcPr>
            <w:tcW w:w="3936" w:type="dxa"/>
          </w:tcPr>
          <w:p w:rsidR="00732C7E" w:rsidRPr="007C785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732C7E">
        <w:tc>
          <w:tcPr>
            <w:tcW w:w="3936" w:type="dxa"/>
          </w:tcPr>
          <w:p w:rsidR="00732C7E" w:rsidRPr="007C785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732C7E">
        <w:tc>
          <w:tcPr>
            <w:tcW w:w="3936" w:type="dxa"/>
          </w:tcPr>
          <w:p w:rsidR="00732C7E" w:rsidRPr="007C785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732C7E">
        <w:tc>
          <w:tcPr>
            <w:tcW w:w="3936" w:type="dxa"/>
          </w:tcPr>
          <w:p w:rsidR="00732C7E" w:rsidRPr="007C785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0C10" w:rsidRDefault="00360C10" w:rsidP="00360C10">
      <w:pPr>
        <w:tabs>
          <w:tab w:val="left" w:pos="142"/>
          <w:tab w:val="left" w:pos="10206"/>
        </w:tabs>
        <w:spacing w:after="0" w:line="240" w:lineRule="auto"/>
        <w:rPr>
          <w:rFonts w:eastAsia="Arial Unicode MS"/>
          <w:kern w:val="1"/>
        </w:rPr>
      </w:pPr>
      <w:r w:rsidRPr="00CD4A8D">
        <w:rPr>
          <w:rFonts w:eastAsia="Arial Unicode MS"/>
          <w:kern w:val="1"/>
        </w:rPr>
        <w:t xml:space="preserve">, </w:t>
      </w:r>
      <w:r w:rsidR="00732C7E">
        <w:rPr>
          <w:rFonts w:eastAsia="Arial Unicode MS"/>
          <w:kern w:val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2C7E" w:rsidRDefault="00732C7E" w:rsidP="00360C10">
      <w:pPr>
        <w:tabs>
          <w:tab w:val="left" w:pos="142"/>
          <w:tab w:val="left" w:pos="10206"/>
        </w:tabs>
        <w:spacing w:after="0" w:line="240" w:lineRule="auto"/>
        <w:rPr>
          <w:rFonts w:eastAsia="Arial Unicode MS"/>
          <w:kern w:val="1"/>
        </w:rPr>
      </w:pPr>
    </w:p>
    <w:p w:rsidR="00732C7E" w:rsidRDefault="00732C7E" w:rsidP="00360C10">
      <w:pPr>
        <w:tabs>
          <w:tab w:val="left" w:pos="142"/>
          <w:tab w:val="left" w:pos="10206"/>
        </w:tabs>
        <w:spacing w:after="0" w:line="240" w:lineRule="auto"/>
        <w:rPr>
          <w:rFonts w:eastAsia="Arial Unicode MS"/>
          <w:kern w:val="1"/>
        </w:rPr>
      </w:pPr>
    </w:p>
    <w:p w:rsidR="002B028B" w:rsidRDefault="002B028B" w:rsidP="00360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28B" w:rsidRDefault="002B028B" w:rsidP="00360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28B" w:rsidRDefault="002B028B" w:rsidP="00360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28B" w:rsidRDefault="002B028B" w:rsidP="00360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28B" w:rsidRDefault="002B028B" w:rsidP="00360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28B" w:rsidRDefault="002B028B" w:rsidP="00360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28B" w:rsidRDefault="002B028B" w:rsidP="00360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28B" w:rsidRDefault="002B028B" w:rsidP="00360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28B" w:rsidRDefault="002B028B" w:rsidP="00360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28B" w:rsidRDefault="002B028B" w:rsidP="00360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28B" w:rsidRDefault="002B028B" w:rsidP="00360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28B" w:rsidRDefault="002B028B" w:rsidP="00360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28B" w:rsidRDefault="002B028B" w:rsidP="00360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0C10" w:rsidRPr="00817890" w:rsidRDefault="00360C10" w:rsidP="00360C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890">
        <w:rPr>
          <w:rFonts w:ascii="Times New Roman" w:eastAsia="Times New Roman" w:hAnsi="Times New Roman" w:cs="Times New Roman"/>
          <w:sz w:val="24"/>
          <w:szCs w:val="24"/>
        </w:rPr>
        <w:t xml:space="preserve">Раздел: 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ы и твое здоровье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60C10" w:rsidRPr="00817890" w:rsidRDefault="00360C10" w:rsidP="00360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4425" w:type="dxa"/>
        <w:tblLayout w:type="fixed"/>
        <w:tblLook w:val="04A0"/>
      </w:tblPr>
      <w:tblGrid>
        <w:gridCol w:w="1951"/>
        <w:gridCol w:w="1701"/>
        <w:gridCol w:w="1843"/>
        <w:gridCol w:w="2551"/>
        <w:gridCol w:w="1985"/>
        <w:gridCol w:w="1701"/>
        <w:gridCol w:w="2693"/>
      </w:tblGrid>
      <w:tr w:rsidR="00732C7E" w:rsidRPr="00817890" w:rsidTr="00732C7E">
        <w:tc>
          <w:tcPr>
            <w:tcW w:w="1951" w:type="dxa"/>
          </w:tcPr>
          <w:p w:rsidR="00732C7E" w:rsidRPr="0081789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732C7E" w:rsidRPr="0081789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C7E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C7E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C7E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C7E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C7E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C7E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C7E" w:rsidRPr="0081789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701" w:type="dxa"/>
          </w:tcPr>
          <w:p w:rsidR="00732C7E" w:rsidRPr="00817890" w:rsidRDefault="00732C7E" w:rsidP="00360C10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2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что значит быть здоровым? </w:t>
            </w:r>
          </w:p>
        </w:tc>
        <w:tc>
          <w:tcPr>
            <w:tcW w:w="1843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2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Что нужно делать для того, чтобы сохранить здоровье?</w:t>
            </w:r>
          </w:p>
        </w:tc>
        <w:tc>
          <w:tcPr>
            <w:tcW w:w="2551" w:type="dxa"/>
          </w:tcPr>
          <w:p w:rsidR="00732C7E" w:rsidRPr="00EB6024" w:rsidRDefault="00732C7E" w:rsidP="00360C10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EB602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Что бывает причиной возникновения болезней, усталости, плохого самочувствия, аппетита, сна?</w:t>
            </w:r>
          </w:p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2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различать время по часам.</w:t>
            </w:r>
          </w:p>
        </w:tc>
        <w:tc>
          <w:tcPr>
            <w:tcW w:w="170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2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Соблюдать</w:t>
            </w:r>
            <w:r w:rsidRPr="00EB602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режим буднего и выходного дня.</w:t>
            </w:r>
          </w:p>
        </w:tc>
        <w:tc>
          <w:tcPr>
            <w:tcW w:w="2693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2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Отличать</w:t>
            </w:r>
            <w:r w:rsidRPr="00EB602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полезное от </w:t>
            </w:r>
            <w:proofErr w:type="gramStart"/>
            <w:r w:rsidRPr="00EB602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вредного</w:t>
            </w:r>
            <w:proofErr w:type="gramEnd"/>
          </w:p>
        </w:tc>
      </w:tr>
      <w:tr w:rsidR="00732C7E" w:rsidRPr="00817890" w:rsidTr="00732C7E">
        <w:tc>
          <w:tcPr>
            <w:tcW w:w="1951" w:type="dxa"/>
          </w:tcPr>
          <w:p w:rsidR="00732C7E" w:rsidRPr="007C785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732C7E">
        <w:tc>
          <w:tcPr>
            <w:tcW w:w="1951" w:type="dxa"/>
          </w:tcPr>
          <w:p w:rsidR="00732C7E" w:rsidRPr="007C785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732C7E">
        <w:tc>
          <w:tcPr>
            <w:tcW w:w="1951" w:type="dxa"/>
          </w:tcPr>
          <w:p w:rsidR="00732C7E" w:rsidRPr="007C785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732C7E">
        <w:tc>
          <w:tcPr>
            <w:tcW w:w="1951" w:type="dxa"/>
          </w:tcPr>
          <w:p w:rsidR="00732C7E" w:rsidRPr="007C785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732C7E">
        <w:tc>
          <w:tcPr>
            <w:tcW w:w="1951" w:type="dxa"/>
          </w:tcPr>
          <w:p w:rsidR="00732C7E" w:rsidRPr="007C785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732C7E">
        <w:tc>
          <w:tcPr>
            <w:tcW w:w="1951" w:type="dxa"/>
          </w:tcPr>
          <w:p w:rsidR="00732C7E" w:rsidRPr="007C785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732C7E">
        <w:tc>
          <w:tcPr>
            <w:tcW w:w="1951" w:type="dxa"/>
          </w:tcPr>
          <w:p w:rsidR="00732C7E" w:rsidRPr="007C785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732C7E">
        <w:tc>
          <w:tcPr>
            <w:tcW w:w="1951" w:type="dxa"/>
          </w:tcPr>
          <w:p w:rsidR="00732C7E" w:rsidRPr="007C785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732C7E">
        <w:tc>
          <w:tcPr>
            <w:tcW w:w="1951" w:type="dxa"/>
          </w:tcPr>
          <w:p w:rsidR="00732C7E" w:rsidRPr="007C785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732C7E">
        <w:tc>
          <w:tcPr>
            <w:tcW w:w="1951" w:type="dxa"/>
          </w:tcPr>
          <w:p w:rsidR="00732C7E" w:rsidRPr="007C785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2C7E" w:rsidRDefault="00732C7E" w:rsidP="00732C7E">
      <w:pPr>
        <w:tabs>
          <w:tab w:val="left" w:pos="142"/>
          <w:tab w:val="left" w:pos="10206"/>
        </w:tabs>
        <w:spacing w:after="0" w:line="240" w:lineRule="auto"/>
        <w:rPr>
          <w:rFonts w:eastAsia="Arial Unicode MS"/>
          <w:kern w:val="1"/>
        </w:rPr>
      </w:pPr>
      <w:r>
        <w:rPr>
          <w:rFonts w:eastAsia="Arial Unicode MS"/>
          <w:kern w:val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2C7E" w:rsidRDefault="00732C7E" w:rsidP="00732C7E">
      <w:pPr>
        <w:tabs>
          <w:tab w:val="left" w:pos="142"/>
          <w:tab w:val="left" w:pos="10206"/>
        </w:tabs>
        <w:spacing w:after="0" w:line="240" w:lineRule="auto"/>
        <w:rPr>
          <w:rFonts w:eastAsia="Arial Unicode MS"/>
          <w:kern w:val="1"/>
        </w:rPr>
      </w:pPr>
    </w:p>
    <w:p w:rsidR="00732C7E" w:rsidRDefault="00732C7E" w:rsidP="00732C7E">
      <w:pPr>
        <w:tabs>
          <w:tab w:val="left" w:pos="142"/>
          <w:tab w:val="left" w:pos="10206"/>
        </w:tabs>
        <w:spacing w:after="0" w:line="240" w:lineRule="auto"/>
        <w:rPr>
          <w:rFonts w:eastAsia="Arial Unicode MS"/>
          <w:kern w:val="1"/>
        </w:rPr>
      </w:pPr>
      <w:r>
        <w:rPr>
          <w:rFonts w:eastAsia="Arial Unicode MS"/>
          <w:kern w:val="1"/>
        </w:rPr>
        <w:lastRenderedPageBreak/>
        <w:t>_</w:t>
      </w:r>
    </w:p>
    <w:p w:rsidR="00360C10" w:rsidRPr="00817890" w:rsidRDefault="00360C10" w:rsidP="00360C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890">
        <w:rPr>
          <w:rFonts w:ascii="Times New Roman" w:eastAsia="Times New Roman" w:hAnsi="Times New Roman" w:cs="Times New Roman"/>
          <w:sz w:val="24"/>
          <w:szCs w:val="24"/>
        </w:rPr>
        <w:t xml:space="preserve">Раздел: 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то живет рядом с тобой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60C10" w:rsidRPr="00817890" w:rsidRDefault="00360C10" w:rsidP="00360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4567" w:type="dxa"/>
        <w:tblLayout w:type="fixed"/>
        <w:tblLook w:val="04A0"/>
      </w:tblPr>
      <w:tblGrid>
        <w:gridCol w:w="4219"/>
        <w:gridCol w:w="3686"/>
        <w:gridCol w:w="3827"/>
        <w:gridCol w:w="2835"/>
      </w:tblGrid>
      <w:tr w:rsidR="00732C7E" w:rsidRPr="00817890" w:rsidTr="00732C7E">
        <w:tc>
          <w:tcPr>
            <w:tcW w:w="4219" w:type="dxa"/>
          </w:tcPr>
          <w:p w:rsidR="00732C7E" w:rsidRPr="0081789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732C7E" w:rsidRPr="0081789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C7E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C7E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C7E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C7E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C7E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C7E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C7E" w:rsidRPr="0081789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3686" w:type="dxa"/>
          </w:tcPr>
          <w:p w:rsidR="00732C7E" w:rsidRPr="00EB6024" w:rsidRDefault="00732C7E" w:rsidP="00360C10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24">
              <w:rPr>
                <w:rFonts w:ascii="Times New Roman" w:eastAsia="Times New Roman" w:hAnsi="Times New Roman" w:cs="Times New Roman"/>
                <w:sz w:val="24"/>
                <w:szCs w:val="24"/>
              </w:rPr>
              <w:t>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 </w:t>
            </w:r>
            <w:r w:rsidRPr="00EB602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авила поведения в семье</w:t>
            </w:r>
          </w:p>
          <w:p w:rsidR="00732C7E" w:rsidRPr="00817890" w:rsidRDefault="00732C7E" w:rsidP="00360C10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2C7E" w:rsidRPr="00EB6024" w:rsidRDefault="00732C7E" w:rsidP="00360C10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 </w:t>
            </w:r>
            <w:r w:rsidRPr="00EB6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авила поведения в окружающей среде (в общественных местах, со </w:t>
            </w:r>
            <w:proofErr w:type="gramEnd"/>
          </w:p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рстниками, </w:t>
            </w:r>
            <w:proofErr w:type="gramStart"/>
            <w:r w:rsidRPr="00EB6024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B6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, в образовательных учреждениях и местах отдыха)</w:t>
            </w:r>
          </w:p>
        </w:tc>
        <w:tc>
          <w:tcPr>
            <w:tcW w:w="283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</w:t>
            </w:r>
            <w:r w:rsidRPr="00EB6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и знания для обогащения жизненного опыта</w:t>
            </w:r>
          </w:p>
        </w:tc>
      </w:tr>
      <w:tr w:rsidR="00732C7E" w:rsidRPr="00817890" w:rsidTr="00732C7E">
        <w:tc>
          <w:tcPr>
            <w:tcW w:w="4219" w:type="dxa"/>
          </w:tcPr>
          <w:p w:rsidR="00732C7E" w:rsidRPr="007C785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732C7E">
        <w:tc>
          <w:tcPr>
            <w:tcW w:w="4219" w:type="dxa"/>
          </w:tcPr>
          <w:p w:rsidR="00732C7E" w:rsidRPr="007C785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732C7E">
        <w:tc>
          <w:tcPr>
            <w:tcW w:w="4219" w:type="dxa"/>
          </w:tcPr>
          <w:p w:rsidR="00732C7E" w:rsidRPr="007C785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732C7E">
        <w:tc>
          <w:tcPr>
            <w:tcW w:w="4219" w:type="dxa"/>
          </w:tcPr>
          <w:p w:rsidR="00732C7E" w:rsidRPr="007C785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732C7E">
        <w:tc>
          <w:tcPr>
            <w:tcW w:w="4219" w:type="dxa"/>
          </w:tcPr>
          <w:p w:rsidR="00732C7E" w:rsidRPr="007C785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732C7E">
        <w:tc>
          <w:tcPr>
            <w:tcW w:w="4219" w:type="dxa"/>
          </w:tcPr>
          <w:p w:rsidR="00732C7E" w:rsidRPr="007C785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732C7E">
        <w:tc>
          <w:tcPr>
            <w:tcW w:w="4219" w:type="dxa"/>
          </w:tcPr>
          <w:p w:rsidR="00732C7E" w:rsidRPr="007C785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732C7E">
        <w:tc>
          <w:tcPr>
            <w:tcW w:w="4219" w:type="dxa"/>
          </w:tcPr>
          <w:p w:rsidR="00732C7E" w:rsidRPr="007C785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732C7E">
        <w:tc>
          <w:tcPr>
            <w:tcW w:w="4219" w:type="dxa"/>
          </w:tcPr>
          <w:p w:rsidR="00732C7E" w:rsidRPr="007C785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732C7E">
        <w:tc>
          <w:tcPr>
            <w:tcW w:w="4219" w:type="dxa"/>
          </w:tcPr>
          <w:p w:rsidR="00732C7E" w:rsidRPr="007C785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2C7E" w:rsidRDefault="00732C7E" w:rsidP="00732C7E">
      <w:pPr>
        <w:tabs>
          <w:tab w:val="left" w:pos="142"/>
          <w:tab w:val="left" w:pos="10206"/>
        </w:tabs>
        <w:spacing w:after="0" w:line="240" w:lineRule="auto"/>
        <w:rPr>
          <w:rFonts w:eastAsia="Arial Unicode MS"/>
          <w:kern w:val="1"/>
        </w:rPr>
      </w:pPr>
    </w:p>
    <w:p w:rsidR="00732C7E" w:rsidRDefault="00732C7E" w:rsidP="00732C7E">
      <w:pPr>
        <w:tabs>
          <w:tab w:val="left" w:pos="142"/>
          <w:tab w:val="left" w:pos="10206"/>
        </w:tabs>
        <w:spacing w:after="0" w:line="240" w:lineRule="auto"/>
        <w:rPr>
          <w:rFonts w:eastAsia="Arial Unicode MS"/>
          <w:kern w:val="1"/>
        </w:rPr>
      </w:pPr>
      <w:r>
        <w:rPr>
          <w:rFonts w:eastAsia="Arial Unicode MS"/>
          <w:kern w:val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2C7E" w:rsidRDefault="00732C7E" w:rsidP="00360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2C7E" w:rsidRDefault="00732C7E" w:rsidP="00360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0C10" w:rsidRPr="00817890" w:rsidRDefault="00360C10" w:rsidP="00360C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890">
        <w:rPr>
          <w:rFonts w:ascii="Times New Roman" w:eastAsia="Times New Roman" w:hAnsi="Times New Roman" w:cs="Times New Roman"/>
          <w:sz w:val="24"/>
          <w:szCs w:val="24"/>
        </w:rPr>
        <w:t xml:space="preserve">Раздел: 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одина - Россия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60C10" w:rsidRPr="00817890" w:rsidRDefault="00360C10" w:rsidP="00360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4567" w:type="dxa"/>
        <w:tblLayout w:type="fixed"/>
        <w:tblLook w:val="04A0"/>
      </w:tblPr>
      <w:tblGrid>
        <w:gridCol w:w="3369"/>
        <w:gridCol w:w="1842"/>
        <w:gridCol w:w="2410"/>
        <w:gridCol w:w="2835"/>
        <w:gridCol w:w="4111"/>
      </w:tblGrid>
      <w:tr w:rsidR="00732C7E" w:rsidRPr="00817890" w:rsidTr="00C307ED">
        <w:tc>
          <w:tcPr>
            <w:tcW w:w="3369" w:type="dxa"/>
          </w:tcPr>
          <w:p w:rsidR="00732C7E" w:rsidRPr="0081789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732C7E" w:rsidRPr="0081789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C7E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C7E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C7E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C7E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C7E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C7E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C7E" w:rsidRPr="0081789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842" w:type="dxa"/>
          </w:tcPr>
          <w:p w:rsidR="00732C7E" w:rsidRPr="008631A2" w:rsidRDefault="00732C7E" w:rsidP="00360C10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 родную страну</w:t>
            </w:r>
            <w:r w:rsidRPr="008631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е столицу, регион. </w:t>
            </w:r>
          </w:p>
          <w:p w:rsidR="00732C7E" w:rsidRPr="008631A2" w:rsidRDefault="00732C7E" w:rsidP="00360C10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C7E" w:rsidRPr="00817890" w:rsidRDefault="00732C7E" w:rsidP="00360C10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 2–3 города</w:t>
            </w:r>
            <w:r w:rsidRPr="008631A2">
              <w:rPr>
                <w:rFonts w:ascii="Times New Roman" w:eastAsia="Times New Roman" w:hAnsi="Times New Roman" w:cs="Times New Roman"/>
                <w:sz w:val="24"/>
                <w:szCs w:val="24"/>
              </w:rPr>
              <w:t>, их расположение на карте России</w:t>
            </w:r>
          </w:p>
        </w:tc>
        <w:tc>
          <w:tcPr>
            <w:tcW w:w="2835" w:type="dxa"/>
          </w:tcPr>
          <w:p w:rsidR="00732C7E" w:rsidRPr="00817890" w:rsidRDefault="00732C7E" w:rsidP="00360C10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Называю достопримечательности некоторых городов</w:t>
            </w:r>
          </w:p>
        </w:tc>
        <w:tc>
          <w:tcPr>
            <w:tcW w:w="411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</w:t>
            </w:r>
            <w:r w:rsidRPr="00863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е для поиска дополнительной информации</w:t>
            </w:r>
          </w:p>
        </w:tc>
      </w:tr>
      <w:tr w:rsidR="00732C7E" w:rsidRPr="00817890" w:rsidTr="00C307ED">
        <w:tc>
          <w:tcPr>
            <w:tcW w:w="3369" w:type="dxa"/>
          </w:tcPr>
          <w:p w:rsidR="00732C7E" w:rsidRPr="007C785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C307ED">
        <w:tc>
          <w:tcPr>
            <w:tcW w:w="3369" w:type="dxa"/>
          </w:tcPr>
          <w:p w:rsidR="00732C7E" w:rsidRPr="007C785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C307ED">
        <w:tc>
          <w:tcPr>
            <w:tcW w:w="3369" w:type="dxa"/>
          </w:tcPr>
          <w:p w:rsidR="00732C7E" w:rsidRPr="007C785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C307ED">
        <w:tc>
          <w:tcPr>
            <w:tcW w:w="3369" w:type="dxa"/>
          </w:tcPr>
          <w:p w:rsidR="00732C7E" w:rsidRPr="007C785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C307ED">
        <w:tc>
          <w:tcPr>
            <w:tcW w:w="3369" w:type="dxa"/>
          </w:tcPr>
          <w:p w:rsidR="00732C7E" w:rsidRPr="007C785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C307ED">
        <w:tc>
          <w:tcPr>
            <w:tcW w:w="3369" w:type="dxa"/>
          </w:tcPr>
          <w:p w:rsidR="00732C7E" w:rsidRPr="007C785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C307ED">
        <w:tc>
          <w:tcPr>
            <w:tcW w:w="3369" w:type="dxa"/>
          </w:tcPr>
          <w:p w:rsidR="00732C7E" w:rsidRPr="007C785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C307ED">
        <w:tc>
          <w:tcPr>
            <w:tcW w:w="3369" w:type="dxa"/>
          </w:tcPr>
          <w:p w:rsidR="00732C7E" w:rsidRPr="007C785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C307ED">
        <w:tc>
          <w:tcPr>
            <w:tcW w:w="3369" w:type="dxa"/>
          </w:tcPr>
          <w:p w:rsidR="00732C7E" w:rsidRPr="007C785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7E" w:rsidRPr="00817890" w:rsidTr="00C307ED">
        <w:tc>
          <w:tcPr>
            <w:tcW w:w="3369" w:type="dxa"/>
          </w:tcPr>
          <w:p w:rsidR="00732C7E" w:rsidRPr="007C7850" w:rsidRDefault="00732C7E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32C7E" w:rsidRPr="00817890" w:rsidRDefault="00732C7E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07ED" w:rsidRDefault="00C307ED" w:rsidP="00360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07ED" w:rsidRDefault="00C307ED" w:rsidP="00C307ED">
      <w:pPr>
        <w:tabs>
          <w:tab w:val="left" w:pos="142"/>
          <w:tab w:val="left" w:pos="10206"/>
        </w:tabs>
        <w:spacing w:after="0" w:line="240" w:lineRule="auto"/>
        <w:rPr>
          <w:rFonts w:eastAsia="Arial Unicode MS"/>
          <w:kern w:val="1"/>
        </w:rPr>
      </w:pPr>
      <w:r>
        <w:rPr>
          <w:rFonts w:eastAsia="Arial Unicode MS"/>
          <w:kern w:val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07ED" w:rsidRDefault="00C307ED" w:rsidP="00360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0C10" w:rsidRPr="00817890" w:rsidRDefault="00360C10" w:rsidP="00360C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890">
        <w:rPr>
          <w:rFonts w:ascii="Times New Roman" w:eastAsia="Times New Roman" w:hAnsi="Times New Roman" w:cs="Times New Roman"/>
          <w:sz w:val="24"/>
          <w:szCs w:val="24"/>
        </w:rPr>
        <w:t xml:space="preserve">Раздел: 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ы жители Земли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60C10" w:rsidRPr="00817890" w:rsidRDefault="00360C10" w:rsidP="00360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4567" w:type="dxa"/>
        <w:tblLayout w:type="fixed"/>
        <w:tblLook w:val="04A0"/>
      </w:tblPr>
      <w:tblGrid>
        <w:gridCol w:w="2093"/>
        <w:gridCol w:w="2977"/>
        <w:gridCol w:w="2409"/>
        <w:gridCol w:w="2977"/>
        <w:gridCol w:w="4111"/>
      </w:tblGrid>
      <w:tr w:rsidR="00C307ED" w:rsidRPr="00817890" w:rsidTr="00C307ED">
        <w:tc>
          <w:tcPr>
            <w:tcW w:w="2093" w:type="dxa"/>
          </w:tcPr>
          <w:p w:rsidR="00C307ED" w:rsidRPr="00817890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C307ED" w:rsidRPr="00817890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ED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ED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ED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ED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ED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ED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ED" w:rsidRPr="00817890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2977" w:type="dxa"/>
          </w:tcPr>
          <w:p w:rsidR="00C307ED" w:rsidRPr="008631A2" w:rsidRDefault="00C307ED" w:rsidP="00360C10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 </w:t>
            </w:r>
            <w:r w:rsidRPr="008631A2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я Земли от других пла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307ED" w:rsidRPr="008631A2" w:rsidRDefault="00C307ED" w:rsidP="00360C10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ED" w:rsidRPr="00817890" w:rsidRDefault="00C307ED" w:rsidP="00360C10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307ED" w:rsidRPr="00817890" w:rsidRDefault="00C307ED" w:rsidP="00360C10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1A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еречисляю планеты Солнечной систем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ы</w:t>
            </w:r>
          </w:p>
        </w:tc>
        <w:tc>
          <w:tcPr>
            <w:tcW w:w="2977" w:type="dxa"/>
          </w:tcPr>
          <w:p w:rsidR="00C307ED" w:rsidRPr="00817890" w:rsidRDefault="00C307ED" w:rsidP="00360C10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1A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Находить сходства и различия растений и животных</w:t>
            </w:r>
          </w:p>
        </w:tc>
        <w:tc>
          <w:tcPr>
            <w:tcW w:w="4111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</w:t>
            </w:r>
            <w:r w:rsidRPr="00863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е для поиска дополнительной информации</w:t>
            </w:r>
          </w:p>
        </w:tc>
      </w:tr>
      <w:tr w:rsidR="00C307ED" w:rsidRPr="00817890" w:rsidTr="00C307ED">
        <w:tc>
          <w:tcPr>
            <w:tcW w:w="2093" w:type="dxa"/>
          </w:tcPr>
          <w:p w:rsidR="00C307ED" w:rsidRPr="007C7850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7ED" w:rsidRPr="00817890" w:rsidTr="00C307ED">
        <w:tc>
          <w:tcPr>
            <w:tcW w:w="2093" w:type="dxa"/>
          </w:tcPr>
          <w:p w:rsidR="00C307ED" w:rsidRPr="007C7850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7ED" w:rsidRPr="00817890" w:rsidTr="00C307ED">
        <w:tc>
          <w:tcPr>
            <w:tcW w:w="2093" w:type="dxa"/>
          </w:tcPr>
          <w:p w:rsidR="00C307ED" w:rsidRPr="007C7850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7ED" w:rsidRPr="00817890" w:rsidTr="00C307ED">
        <w:tc>
          <w:tcPr>
            <w:tcW w:w="2093" w:type="dxa"/>
          </w:tcPr>
          <w:p w:rsidR="00C307ED" w:rsidRPr="007C7850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7ED" w:rsidRPr="00817890" w:rsidTr="00C307ED">
        <w:tc>
          <w:tcPr>
            <w:tcW w:w="2093" w:type="dxa"/>
          </w:tcPr>
          <w:p w:rsidR="00C307ED" w:rsidRPr="007C7850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7ED" w:rsidRPr="00817890" w:rsidTr="00C307ED">
        <w:tc>
          <w:tcPr>
            <w:tcW w:w="2093" w:type="dxa"/>
          </w:tcPr>
          <w:p w:rsidR="00C307ED" w:rsidRPr="007C7850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7ED" w:rsidRPr="00817890" w:rsidTr="00C307ED">
        <w:tc>
          <w:tcPr>
            <w:tcW w:w="2093" w:type="dxa"/>
          </w:tcPr>
          <w:p w:rsidR="00C307ED" w:rsidRPr="007C7850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7ED" w:rsidRPr="00817890" w:rsidTr="00C307ED">
        <w:tc>
          <w:tcPr>
            <w:tcW w:w="2093" w:type="dxa"/>
          </w:tcPr>
          <w:p w:rsidR="00C307ED" w:rsidRPr="007C7850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7ED" w:rsidRPr="00817890" w:rsidTr="00C307ED">
        <w:tc>
          <w:tcPr>
            <w:tcW w:w="2093" w:type="dxa"/>
          </w:tcPr>
          <w:p w:rsidR="00C307ED" w:rsidRPr="007C7850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7ED" w:rsidRPr="00817890" w:rsidTr="00C307ED">
        <w:tc>
          <w:tcPr>
            <w:tcW w:w="2093" w:type="dxa"/>
          </w:tcPr>
          <w:p w:rsidR="00C307ED" w:rsidRPr="007C7850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07ED" w:rsidRDefault="00C307ED" w:rsidP="00C30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07ED" w:rsidRDefault="00C307ED" w:rsidP="00C307ED">
      <w:pPr>
        <w:tabs>
          <w:tab w:val="left" w:pos="142"/>
          <w:tab w:val="left" w:pos="10206"/>
        </w:tabs>
        <w:spacing w:after="0" w:line="240" w:lineRule="auto"/>
        <w:rPr>
          <w:rFonts w:eastAsia="Arial Unicode MS"/>
          <w:kern w:val="1"/>
        </w:rPr>
      </w:pPr>
      <w:r>
        <w:rPr>
          <w:rFonts w:eastAsia="Arial Unicode MS"/>
          <w:kern w:val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Arial Unicode MS"/>
          <w:kern w:val="1"/>
        </w:rPr>
        <w:lastRenderedPageBreak/>
        <w:t>_________________________________________________________________________________________________________________________________________________________________________________________________</w:t>
      </w:r>
    </w:p>
    <w:p w:rsidR="00360C10" w:rsidRPr="008631A2" w:rsidRDefault="00360C10" w:rsidP="00360C10">
      <w:pPr>
        <w:tabs>
          <w:tab w:val="left" w:pos="142"/>
          <w:tab w:val="left" w:pos="1020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60C10" w:rsidRPr="00817890" w:rsidRDefault="00360C10" w:rsidP="00360C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31A2">
        <w:rPr>
          <w:rFonts w:ascii="Times New Roman" w:hAnsi="Times New Roman" w:cs="Times New Roman"/>
          <w:sz w:val="36"/>
          <w:szCs w:val="36"/>
        </w:rPr>
        <w:tab/>
      </w:r>
      <w:r w:rsidRPr="00817890">
        <w:rPr>
          <w:rFonts w:ascii="Times New Roman" w:eastAsia="Times New Roman" w:hAnsi="Times New Roman" w:cs="Times New Roman"/>
          <w:sz w:val="24"/>
          <w:szCs w:val="24"/>
        </w:rPr>
        <w:t xml:space="preserve">Раздел: 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родные сообщества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60C10" w:rsidRPr="00817890" w:rsidRDefault="00360C10" w:rsidP="00360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4142" w:type="dxa"/>
        <w:tblLayout w:type="fixed"/>
        <w:tblLook w:val="04A0"/>
      </w:tblPr>
      <w:tblGrid>
        <w:gridCol w:w="2660"/>
        <w:gridCol w:w="2693"/>
        <w:gridCol w:w="2126"/>
        <w:gridCol w:w="2552"/>
        <w:gridCol w:w="4111"/>
      </w:tblGrid>
      <w:tr w:rsidR="00C307ED" w:rsidRPr="00817890" w:rsidTr="00C307ED">
        <w:tc>
          <w:tcPr>
            <w:tcW w:w="2660" w:type="dxa"/>
          </w:tcPr>
          <w:p w:rsidR="00C307ED" w:rsidRPr="00817890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C307ED" w:rsidRPr="00817890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ED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ED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ED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ED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ED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ED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ED" w:rsidRPr="00817890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2693" w:type="dxa"/>
          </w:tcPr>
          <w:p w:rsidR="00C307ED" w:rsidRPr="008631A2" w:rsidRDefault="00C307ED" w:rsidP="00360C10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 </w:t>
            </w:r>
            <w:r w:rsidRPr="00EC6C4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, необходимые для жизни растений</w:t>
            </w:r>
          </w:p>
          <w:p w:rsidR="00C307ED" w:rsidRPr="00817890" w:rsidRDefault="00C307ED" w:rsidP="00360C10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07ED" w:rsidRPr="00EC6C41" w:rsidRDefault="00C307ED" w:rsidP="00360C10">
            <w:pPr>
              <w:tabs>
                <w:tab w:val="left" w:pos="142"/>
                <w:tab w:val="left" w:pos="10206"/>
              </w:tabs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8631A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Перечисляю </w:t>
            </w:r>
            <w:r w:rsidRPr="00EC6C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редставителей всех ярусов и подземелья леса</w:t>
            </w:r>
          </w:p>
          <w:p w:rsidR="00C307ED" w:rsidRPr="00817890" w:rsidRDefault="00C307ED" w:rsidP="00360C10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07ED" w:rsidRPr="00817890" w:rsidRDefault="00C307ED" w:rsidP="00360C10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тличаю виды водоемов, обитателей</w:t>
            </w:r>
          </w:p>
        </w:tc>
        <w:tc>
          <w:tcPr>
            <w:tcW w:w="4111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</w:t>
            </w:r>
            <w:r w:rsidRPr="00863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е для поиска дополнительной информации</w:t>
            </w:r>
          </w:p>
        </w:tc>
      </w:tr>
      <w:tr w:rsidR="00C307ED" w:rsidRPr="00817890" w:rsidTr="00C307ED">
        <w:tc>
          <w:tcPr>
            <w:tcW w:w="2660" w:type="dxa"/>
          </w:tcPr>
          <w:p w:rsidR="00C307ED" w:rsidRPr="007C7850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7ED" w:rsidRPr="00817890" w:rsidTr="00C307ED">
        <w:tc>
          <w:tcPr>
            <w:tcW w:w="2660" w:type="dxa"/>
          </w:tcPr>
          <w:p w:rsidR="00C307ED" w:rsidRPr="007C7850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7ED" w:rsidRPr="00817890" w:rsidTr="00C307ED">
        <w:tc>
          <w:tcPr>
            <w:tcW w:w="2660" w:type="dxa"/>
          </w:tcPr>
          <w:p w:rsidR="00C307ED" w:rsidRPr="007C7850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7ED" w:rsidRPr="00817890" w:rsidTr="00C307ED">
        <w:tc>
          <w:tcPr>
            <w:tcW w:w="2660" w:type="dxa"/>
          </w:tcPr>
          <w:p w:rsidR="00C307ED" w:rsidRPr="007C7850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7ED" w:rsidRPr="00817890" w:rsidTr="00C307ED">
        <w:tc>
          <w:tcPr>
            <w:tcW w:w="2660" w:type="dxa"/>
          </w:tcPr>
          <w:p w:rsidR="00C307ED" w:rsidRPr="007C7850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7ED" w:rsidRPr="00817890" w:rsidTr="00C307ED">
        <w:tc>
          <w:tcPr>
            <w:tcW w:w="2660" w:type="dxa"/>
          </w:tcPr>
          <w:p w:rsidR="00C307ED" w:rsidRPr="007C7850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7ED" w:rsidRPr="00817890" w:rsidTr="00C307ED">
        <w:tc>
          <w:tcPr>
            <w:tcW w:w="2660" w:type="dxa"/>
          </w:tcPr>
          <w:p w:rsidR="00C307ED" w:rsidRPr="007C7850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7ED" w:rsidRPr="00817890" w:rsidTr="00C307ED">
        <w:tc>
          <w:tcPr>
            <w:tcW w:w="2660" w:type="dxa"/>
          </w:tcPr>
          <w:p w:rsidR="00C307ED" w:rsidRPr="007C7850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7ED" w:rsidRPr="00817890" w:rsidTr="00C307ED">
        <w:tc>
          <w:tcPr>
            <w:tcW w:w="2660" w:type="dxa"/>
          </w:tcPr>
          <w:p w:rsidR="00C307ED" w:rsidRPr="007C7850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7ED" w:rsidRPr="00817890" w:rsidTr="00C307ED">
        <w:tc>
          <w:tcPr>
            <w:tcW w:w="2660" w:type="dxa"/>
          </w:tcPr>
          <w:p w:rsidR="00C307ED" w:rsidRPr="007C7850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0C10" w:rsidRDefault="00360C10" w:rsidP="00360C10">
      <w:pPr>
        <w:tabs>
          <w:tab w:val="left" w:pos="142"/>
          <w:tab w:val="left" w:pos="1020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C6C41">
        <w:rPr>
          <w:rFonts w:ascii="Times New Roman" w:hAnsi="Times New Roman" w:cs="Times New Roman"/>
          <w:sz w:val="36"/>
          <w:szCs w:val="36"/>
        </w:rPr>
        <w:t>.</w:t>
      </w:r>
      <w:r w:rsidR="00C307ED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07ED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________________________________________________________________________</w:t>
      </w:r>
    </w:p>
    <w:p w:rsidR="00C307ED" w:rsidRPr="00EC6C41" w:rsidRDefault="00C307ED" w:rsidP="00360C10">
      <w:pPr>
        <w:tabs>
          <w:tab w:val="left" w:pos="142"/>
          <w:tab w:val="left" w:pos="1020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60C10" w:rsidRPr="00817890" w:rsidRDefault="00360C10" w:rsidP="00360C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890">
        <w:rPr>
          <w:rFonts w:ascii="Times New Roman" w:eastAsia="Times New Roman" w:hAnsi="Times New Roman" w:cs="Times New Roman"/>
          <w:sz w:val="24"/>
          <w:szCs w:val="24"/>
        </w:rPr>
        <w:t xml:space="preserve">Раздел: 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родные сообщества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60C10" w:rsidRPr="00817890" w:rsidRDefault="00360C10" w:rsidP="00360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4425" w:type="dxa"/>
        <w:tblLayout w:type="fixed"/>
        <w:tblLook w:val="04A0"/>
      </w:tblPr>
      <w:tblGrid>
        <w:gridCol w:w="2376"/>
        <w:gridCol w:w="3119"/>
        <w:gridCol w:w="2268"/>
        <w:gridCol w:w="2693"/>
        <w:gridCol w:w="3969"/>
      </w:tblGrid>
      <w:tr w:rsidR="00C307ED" w:rsidRPr="00817890" w:rsidTr="00C307ED">
        <w:tc>
          <w:tcPr>
            <w:tcW w:w="2376" w:type="dxa"/>
          </w:tcPr>
          <w:p w:rsidR="00C307ED" w:rsidRPr="00817890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8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умение</w:t>
            </w:r>
          </w:p>
          <w:p w:rsidR="00C307ED" w:rsidRPr="00817890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ED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ED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ED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ED" w:rsidRPr="00817890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3119" w:type="dxa"/>
          </w:tcPr>
          <w:p w:rsidR="00C307ED" w:rsidRPr="008631A2" w:rsidRDefault="00C307ED" w:rsidP="00360C10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 </w:t>
            </w:r>
            <w:r w:rsidRPr="00EC6C4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, необходимые для жизни растений</w:t>
            </w:r>
          </w:p>
          <w:p w:rsidR="00C307ED" w:rsidRPr="00817890" w:rsidRDefault="00C307ED" w:rsidP="00360C10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7ED" w:rsidRPr="00EC6C41" w:rsidRDefault="00C307ED" w:rsidP="00360C10">
            <w:pPr>
              <w:tabs>
                <w:tab w:val="left" w:pos="142"/>
                <w:tab w:val="left" w:pos="10206"/>
              </w:tabs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8631A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Перечисляю </w:t>
            </w:r>
            <w:r w:rsidRPr="00EC6C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редставителей всех ярусов и подземелья леса</w:t>
            </w:r>
          </w:p>
          <w:p w:rsidR="00C307ED" w:rsidRPr="00817890" w:rsidRDefault="00C307ED" w:rsidP="00360C10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07ED" w:rsidRPr="00817890" w:rsidRDefault="00C307ED" w:rsidP="00360C10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тличаю виды водоемов, обитателей</w:t>
            </w:r>
          </w:p>
        </w:tc>
        <w:tc>
          <w:tcPr>
            <w:tcW w:w="3969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</w:t>
            </w:r>
            <w:r w:rsidRPr="00863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е для поиска дополнительной информации</w:t>
            </w:r>
          </w:p>
        </w:tc>
      </w:tr>
      <w:tr w:rsidR="00C307ED" w:rsidRPr="00817890" w:rsidTr="00C307ED">
        <w:tc>
          <w:tcPr>
            <w:tcW w:w="2376" w:type="dxa"/>
          </w:tcPr>
          <w:p w:rsidR="00C307ED" w:rsidRPr="007C7850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7ED" w:rsidRPr="00817890" w:rsidTr="00C307ED">
        <w:tc>
          <w:tcPr>
            <w:tcW w:w="2376" w:type="dxa"/>
          </w:tcPr>
          <w:p w:rsidR="00C307ED" w:rsidRPr="007C7850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7ED" w:rsidRPr="00817890" w:rsidTr="00C307ED">
        <w:tc>
          <w:tcPr>
            <w:tcW w:w="2376" w:type="dxa"/>
          </w:tcPr>
          <w:p w:rsidR="00C307ED" w:rsidRPr="007C7850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7ED" w:rsidRPr="00817890" w:rsidTr="00C307ED">
        <w:tc>
          <w:tcPr>
            <w:tcW w:w="2376" w:type="dxa"/>
          </w:tcPr>
          <w:p w:rsidR="00C307ED" w:rsidRPr="007C7850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7ED" w:rsidRPr="00817890" w:rsidTr="00C307ED">
        <w:tc>
          <w:tcPr>
            <w:tcW w:w="2376" w:type="dxa"/>
          </w:tcPr>
          <w:p w:rsidR="00C307ED" w:rsidRPr="007C7850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7ED" w:rsidRPr="00817890" w:rsidTr="00C307ED">
        <w:tc>
          <w:tcPr>
            <w:tcW w:w="2376" w:type="dxa"/>
          </w:tcPr>
          <w:p w:rsidR="00C307ED" w:rsidRPr="007C7850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7ED" w:rsidRPr="00817890" w:rsidTr="00C307ED">
        <w:tc>
          <w:tcPr>
            <w:tcW w:w="2376" w:type="dxa"/>
          </w:tcPr>
          <w:p w:rsidR="00C307ED" w:rsidRPr="007C7850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7ED" w:rsidRPr="00817890" w:rsidTr="00C307ED">
        <w:tc>
          <w:tcPr>
            <w:tcW w:w="2376" w:type="dxa"/>
          </w:tcPr>
          <w:p w:rsidR="00C307ED" w:rsidRPr="007C7850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7ED" w:rsidRPr="00817890" w:rsidTr="00C307ED">
        <w:tc>
          <w:tcPr>
            <w:tcW w:w="2376" w:type="dxa"/>
          </w:tcPr>
          <w:p w:rsidR="00C307ED" w:rsidRPr="007C7850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7ED" w:rsidRPr="00817890" w:rsidTr="00C307ED">
        <w:tc>
          <w:tcPr>
            <w:tcW w:w="2376" w:type="dxa"/>
          </w:tcPr>
          <w:p w:rsidR="00C307ED" w:rsidRPr="007C7850" w:rsidRDefault="00C307ED" w:rsidP="0020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07ED" w:rsidRPr="00817890" w:rsidRDefault="00C307ED" w:rsidP="00360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0C10" w:rsidRDefault="00C307ED" w:rsidP="00360C10">
      <w:pPr>
        <w:tabs>
          <w:tab w:val="left" w:pos="142"/>
          <w:tab w:val="left" w:pos="1020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07ED" w:rsidRDefault="00C307ED" w:rsidP="00360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07ED" w:rsidRDefault="00C307ED" w:rsidP="00360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07ED" w:rsidRDefault="00C307ED" w:rsidP="00360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07ED" w:rsidRDefault="00C307ED" w:rsidP="00360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07ED" w:rsidRDefault="00C307ED" w:rsidP="00360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0C10" w:rsidRPr="00817890" w:rsidRDefault="00360C10" w:rsidP="00360C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890">
        <w:rPr>
          <w:rFonts w:ascii="Times New Roman" w:eastAsia="Times New Roman" w:hAnsi="Times New Roman" w:cs="Times New Roman"/>
          <w:sz w:val="24"/>
          <w:szCs w:val="24"/>
        </w:rPr>
        <w:t xml:space="preserve">Раздел: </w:t>
      </w:r>
      <w:r w:rsidRPr="0081789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рода и человек«</w:t>
      </w:r>
    </w:p>
    <w:p w:rsidR="00360C10" w:rsidRDefault="00360C10" w:rsidP="00360C10">
      <w:pPr>
        <w:tabs>
          <w:tab w:val="left" w:pos="142"/>
          <w:tab w:val="left" w:pos="1020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14814" w:type="dxa"/>
        <w:jc w:val="center"/>
        <w:tblInd w:w="3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68"/>
        <w:gridCol w:w="5245"/>
        <w:gridCol w:w="4501"/>
      </w:tblGrid>
      <w:tr w:rsidR="00C307ED" w:rsidRPr="00EC6C41" w:rsidTr="00C307ED">
        <w:trPr>
          <w:trHeight w:val="927"/>
          <w:jc w:val="center"/>
        </w:trPr>
        <w:tc>
          <w:tcPr>
            <w:tcW w:w="5068" w:type="dxa"/>
          </w:tcPr>
          <w:tbl>
            <w:tblPr>
              <w:tblStyle w:val="a3"/>
              <w:tblW w:w="14425" w:type="dxa"/>
              <w:tblLayout w:type="fixed"/>
              <w:tblLook w:val="04A0"/>
            </w:tblPr>
            <w:tblGrid>
              <w:gridCol w:w="14425"/>
            </w:tblGrid>
            <w:tr w:rsidR="00C307ED" w:rsidRPr="00817890" w:rsidTr="0020461D">
              <w:tc>
                <w:tcPr>
                  <w:tcW w:w="2376" w:type="dxa"/>
                </w:tcPr>
                <w:p w:rsidR="00C307ED" w:rsidRPr="00817890" w:rsidRDefault="00C307ED" w:rsidP="002046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78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метное умение</w:t>
                  </w:r>
                </w:p>
                <w:p w:rsidR="00C307ED" w:rsidRPr="00817890" w:rsidRDefault="00C307ED" w:rsidP="002046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307ED" w:rsidRDefault="00C307ED" w:rsidP="002046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307ED" w:rsidRDefault="00C307ED" w:rsidP="002046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307ED" w:rsidRDefault="00C307ED" w:rsidP="002046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307ED" w:rsidRPr="00817890" w:rsidRDefault="00C307ED" w:rsidP="002046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</w:t>
                  </w:r>
                </w:p>
              </w:tc>
            </w:tr>
            <w:tr w:rsidR="00C307ED" w:rsidRPr="007C7850" w:rsidTr="0020461D">
              <w:tc>
                <w:tcPr>
                  <w:tcW w:w="2376" w:type="dxa"/>
                </w:tcPr>
                <w:p w:rsidR="00C307ED" w:rsidRPr="007C7850" w:rsidRDefault="00C307ED" w:rsidP="002046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07ED" w:rsidRPr="007C7850" w:rsidTr="0020461D">
              <w:tc>
                <w:tcPr>
                  <w:tcW w:w="2376" w:type="dxa"/>
                </w:tcPr>
                <w:p w:rsidR="00C307ED" w:rsidRPr="007C7850" w:rsidRDefault="00C307ED" w:rsidP="002046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07ED" w:rsidRPr="007C7850" w:rsidTr="0020461D">
              <w:tc>
                <w:tcPr>
                  <w:tcW w:w="2376" w:type="dxa"/>
                </w:tcPr>
                <w:p w:rsidR="00C307ED" w:rsidRPr="007C7850" w:rsidRDefault="00C307ED" w:rsidP="002046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07ED" w:rsidRPr="007C7850" w:rsidTr="0020461D">
              <w:tc>
                <w:tcPr>
                  <w:tcW w:w="2376" w:type="dxa"/>
                </w:tcPr>
                <w:p w:rsidR="00C307ED" w:rsidRPr="007C7850" w:rsidRDefault="00C307ED" w:rsidP="002046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07ED" w:rsidRPr="007C7850" w:rsidTr="0020461D">
              <w:tc>
                <w:tcPr>
                  <w:tcW w:w="2376" w:type="dxa"/>
                </w:tcPr>
                <w:p w:rsidR="00C307ED" w:rsidRPr="007C7850" w:rsidRDefault="00C307ED" w:rsidP="002046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07ED" w:rsidRPr="007C7850" w:rsidTr="0020461D">
              <w:tc>
                <w:tcPr>
                  <w:tcW w:w="2376" w:type="dxa"/>
                </w:tcPr>
                <w:p w:rsidR="00C307ED" w:rsidRPr="007C7850" w:rsidRDefault="00C307ED" w:rsidP="002046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07ED" w:rsidRPr="007C7850" w:rsidTr="0020461D">
              <w:tc>
                <w:tcPr>
                  <w:tcW w:w="2376" w:type="dxa"/>
                </w:tcPr>
                <w:p w:rsidR="00C307ED" w:rsidRPr="007C7850" w:rsidRDefault="00C307ED" w:rsidP="002046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07ED" w:rsidRPr="007C7850" w:rsidTr="0020461D">
              <w:tc>
                <w:tcPr>
                  <w:tcW w:w="2376" w:type="dxa"/>
                </w:tcPr>
                <w:p w:rsidR="00C307ED" w:rsidRPr="007C7850" w:rsidRDefault="00C307ED" w:rsidP="002046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07ED" w:rsidRPr="007C7850" w:rsidTr="0020461D">
              <w:tc>
                <w:tcPr>
                  <w:tcW w:w="2376" w:type="dxa"/>
                </w:tcPr>
                <w:p w:rsidR="00C307ED" w:rsidRPr="007C7850" w:rsidRDefault="00C307ED" w:rsidP="002046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07ED" w:rsidRPr="007C7850" w:rsidTr="0020461D">
              <w:tc>
                <w:tcPr>
                  <w:tcW w:w="2376" w:type="dxa"/>
                </w:tcPr>
                <w:p w:rsidR="00C307ED" w:rsidRPr="007C7850" w:rsidRDefault="00C307ED" w:rsidP="002046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307ED" w:rsidRPr="00EC6C41" w:rsidRDefault="00C307ED" w:rsidP="00360C1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245" w:type="dxa"/>
          </w:tcPr>
          <w:p w:rsidR="00C307ED" w:rsidRDefault="00C307ED" w:rsidP="00360C1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Знать методы как р</w:t>
            </w:r>
            <w:bookmarkStart w:id="0" w:name="_GoBack"/>
            <w:bookmarkEnd w:id="0"/>
            <w:r w:rsidRPr="00EC6C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астения и живо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тные, занесенные в Красную Книгу, их нужно охранять.</w:t>
            </w:r>
          </w:p>
          <w:p w:rsidR="00C307ED" w:rsidRPr="00EC6C41" w:rsidRDefault="00C307ED" w:rsidP="00360C1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C307ED" w:rsidRPr="00EC6C41" w:rsidRDefault="00C307ED" w:rsidP="00360C10">
            <w:pPr>
              <w:widowControl w:val="0"/>
              <w:suppressAutoHyphens/>
              <w:snapToGrid w:val="0"/>
              <w:spacing w:after="0" w:line="240" w:lineRule="auto"/>
              <w:ind w:left="-55" w:firstLine="55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501" w:type="dxa"/>
          </w:tcPr>
          <w:p w:rsidR="00C307ED" w:rsidRPr="00EC6C41" w:rsidRDefault="00C307ED" w:rsidP="00360C10">
            <w:pPr>
              <w:widowControl w:val="0"/>
              <w:tabs>
                <w:tab w:val="left" w:pos="558"/>
              </w:tabs>
              <w:suppressAutoHyphens/>
              <w:snapToGrid w:val="0"/>
              <w:spacing w:after="0" w:line="240" w:lineRule="auto"/>
              <w:ind w:right="180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</w:t>
            </w:r>
            <w:r w:rsidRPr="00EC6C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рименять полученные знания</w:t>
            </w:r>
          </w:p>
        </w:tc>
      </w:tr>
    </w:tbl>
    <w:p w:rsidR="00360C10" w:rsidRPr="008B177F" w:rsidRDefault="00360C10" w:rsidP="00360C10">
      <w:pPr>
        <w:tabs>
          <w:tab w:val="left" w:pos="142"/>
          <w:tab w:val="left" w:pos="1020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воды учител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3005" w:rsidRPr="00E0254D" w:rsidRDefault="00123005" w:rsidP="00D324B1">
      <w:pPr>
        <w:tabs>
          <w:tab w:val="left" w:pos="142"/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3005" w:rsidRPr="00E0254D" w:rsidSect="007C7850">
      <w:pgSz w:w="16838" w:h="11906" w:orient="landscape"/>
      <w:pgMar w:top="568" w:right="82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62D"/>
    <w:rsid w:val="000657F0"/>
    <w:rsid w:val="00074B31"/>
    <w:rsid w:val="001055F7"/>
    <w:rsid w:val="00123005"/>
    <w:rsid w:val="0016050C"/>
    <w:rsid w:val="00293CAF"/>
    <w:rsid w:val="002B028B"/>
    <w:rsid w:val="002D2106"/>
    <w:rsid w:val="00360C10"/>
    <w:rsid w:val="003E039C"/>
    <w:rsid w:val="004512BA"/>
    <w:rsid w:val="004E34CD"/>
    <w:rsid w:val="005565CC"/>
    <w:rsid w:val="00626A0A"/>
    <w:rsid w:val="00642CD8"/>
    <w:rsid w:val="006B3EDC"/>
    <w:rsid w:val="00732C7E"/>
    <w:rsid w:val="007C7850"/>
    <w:rsid w:val="009B399F"/>
    <w:rsid w:val="009E3BC3"/>
    <w:rsid w:val="00C24DD2"/>
    <w:rsid w:val="00C307ED"/>
    <w:rsid w:val="00CB562D"/>
    <w:rsid w:val="00CD4672"/>
    <w:rsid w:val="00D324B1"/>
    <w:rsid w:val="00E02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C7850"/>
  </w:style>
  <w:style w:type="table" w:styleId="a3">
    <w:name w:val="Table Grid"/>
    <w:basedOn w:val="a1"/>
    <w:uiPriority w:val="59"/>
    <w:rsid w:val="007C7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C7850"/>
  </w:style>
  <w:style w:type="table" w:styleId="a3">
    <w:name w:val="Table Grid"/>
    <w:basedOn w:val="a1"/>
    <w:uiPriority w:val="59"/>
    <w:rsid w:val="007C7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6FB8-E415-40A0-8707-179980D3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0</Pages>
  <Words>5184</Words>
  <Characters>2955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5-05-18T05:42:00Z</cp:lastPrinted>
  <dcterms:created xsi:type="dcterms:W3CDTF">2012-12-03T16:29:00Z</dcterms:created>
  <dcterms:modified xsi:type="dcterms:W3CDTF">2015-08-03T11:00:00Z</dcterms:modified>
</cp:coreProperties>
</file>